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24" w:rsidRDefault="002A1124" w:rsidP="005B67F0">
      <w:pPr>
        <w:jc w:val="center"/>
        <w:rPr>
          <w:b/>
          <w:sz w:val="28"/>
          <w:szCs w:val="28"/>
        </w:rPr>
      </w:pPr>
    </w:p>
    <w:p w:rsidR="002A1124" w:rsidRDefault="002A1124" w:rsidP="005B67F0">
      <w:pPr>
        <w:jc w:val="center"/>
        <w:rPr>
          <w:b/>
          <w:sz w:val="28"/>
          <w:szCs w:val="28"/>
        </w:rPr>
      </w:pPr>
    </w:p>
    <w:p w:rsidR="002A1124" w:rsidRDefault="002A1124" w:rsidP="005B67F0">
      <w:pPr>
        <w:jc w:val="center"/>
        <w:rPr>
          <w:b/>
          <w:sz w:val="28"/>
          <w:szCs w:val="28"/>
        </w:rPr>
      </w:pPr>
    </w:p>
    <w:p w:rsidR="0097257F" w:rsidRDefault="002A1124" w:rsidP="005B6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е образование</w:t>
      </w:r>
      <w:r w:rsidR="005B67F0" w:rsidRPr="005B67F0">
        <w:rPr>
          <w:b/>
          <w:sz w:val="28"/>
          <w:szCs w:val="28"/>
        </w:rPr>
        <w:t xml:space="preserve"> городской округ «Новая Земля»</w:t>
      </w:r>
    </w:p>
    <w:p w:rsidR="002B5C29" w:rsidRDefault="002B5C29"/>
    <w:p w:rsidR="0097257F" w:rsidRDefault="002A1124" w:rsidP="002A1124">
      <w:pPr>
        <w:jc w:val="center"/>
        <w:rPr>
          <w:sz w:val="28"/>
          <w:szCs w:val="28"/>
        </w:rPr>
      </w:pPr>
      <w:r w:rsidRPr="002A1124">
        <w:rPr>
          <w:sz w:val="28"/>
          <w:szCs w:val="28"/>
        </w:rPr>
        <w:t>Администрация МО ГО «Новая Земля»</w:t>
      </w:r>
    </w:p>
    <w:p w:rsidR="002A1124" w:rsidRPr="002A1124" w:rsidRDefault="002A1124" w:rsidP="002A1124">
      <w:pPr>
        <w:jc w:val="center"/>
        <w:rPr>
          <w:sz w:val="28"/>
          <w:szCs w:val="28"/>
        </w:rPr>
      </w:pPr>
    </w:p>
    <w:tbl>
      <w:tblPr>
        <w:tblW w:w="4973" w:type="pct"/>
        <w:tblInd w:w="288" w:type="dxa"/>
        <w:tblLook w:val="01E0"/>
      </w:tblPr>
      <w:tblGrid>
        <w:gridCol w:w="14988"/>
      </w:tblGrid>
      <w:tr w:rsidR="006D1327" w:rsidTr="006D1327">
        <w:trPr>
          <w:cantSplit/>
          <w:trHeight w:val="1580"/>
        </w:trPr>
        <w:tc>
          <w:tcPr>
            <w:tcW w:w="5000" w:type="pct"/>
            <w:vAlign w:val="bottom"/>
          </w:tcPr>
          <w:p w:rsidR="002A1124" w:rsidRDefault="002A112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2A1124" w:rsidRDefault="002A112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2A6E8C" w:rsidRPr="002A6E8C" w:rsidRDefault="006D132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  <w:r w:rsidRPr="002A6E8C">
              <w:rPr>
                <w:b/>
                <w:sz w:val="28"/>
                <w:szCs w:val="28"/>
              </w:rPr>
              <w:t>Сведения о доходах</w:t>
            </w:r>
            <w:r w:rsidR="002672F1">
              <w:rPr>
                <w:b/>
                <w:sz w:val="28"/>
                <w:szCs w:val="28"/>
              </w:rPr>
              <w:t>, расходах</w:t>
            </w:r>
          </w:p>
          <w:p w:rsidR="006D1327" w:rsidRPr="002A6E8C" w:rsidRDefault="006D132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2A6E8C">
              <w:rPr>
                <w:sz w:val="28"/>
                <w:szCs w:val="28"/>
              </w:rPr>
              <w:t xml:space="preserve"> за отчетный пери</w:t>
            </w:r>
            <w:r w:rsidR="002672F1">
              <w:rPr>
                <w:sz w:val="28"/>
                <w:szCs w:val="28"/>
              </w:rPr>
              <w:t>од с 1 января по 31 декабря 2016</w:t>
            </w:r>
            <w:r w:rsidR="00D26B89">
              <w:rPr>
                <w:sz w:val="28"/>
                <w:szCs w:val="28"/>
              </w:rPr>
              <w:t xml:space="preserve"> </w:t>
            </w:r>
            <w:r w:rsidRPr="002A6E8C">
              <w:rPr>
                <w:sz w:val="28"/>
                <w:szCs w:val="28"/>
              </w:rPr>
              <w:t xml:space="preserve">года, об имуществе и обязательствах имущественного характера </w:t>
            </w:r>
          </w:p>
          <w:p w:rsidR="006D1327" w:rsidRDefault="006D132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2A6E8C">
              <w:rPr>
                <w:sz w:val="28"/>
                <w:szCs w:val="28"/>
              </w:rPr>
              <w:t>по состоянию на конец отчетного периода ли</w:t>
            </w:r>
            <w:r w:rsidR="002A1124">
              <w:rPr>
                <w:sz w:val="28"/>
                <w:szCs w:val="28"/>
              </w:rPr>
              <w:t>ца</w:t>
            </w:r>
            <w:r w:rsidRPr="002A6E8C">
              <w:rPr>
                <w:sz w:val="28"/>
                <w:szCs w:val="28"/>
              </w:rPr>
              <w:t>, муниципального служащего  администрации муниципального образования городской округ «Новая Земля», его супруги (супруга) и несовершеннолетних детей для размещения этих сведений на официальном сайте</w:t>
            </w:r>
            <w:r w:rsidRPr="00C76F5C">
              <w:rPr>
                <w:b/>
                <w:sz w:val="28"/>
                <w:szCs w:val="28"/>
              </w:rPr>
              <w:t xml:space="preserve"> муниципального образования городской округ «Новая Земля»</w:t>
            </w:r>
            <w:r w:rsidRPr="002A6E8C">
              <w:rPr>
                <w:sz w:val="28"/>
                <w:szCs w:val="28"/>
              </w:rPr>
              <w:t>, и предоставления для опубликования средствам массовой информации в связи с их запросами</w:t>
            </w:r>
          </w:p>
          <w:p w:rsidR="002A1124" w:rsidRDefault="002A112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</w:p>
          <w:p w:rsidR="002A1124" w:rsidRPr="002A6E8C" w:rsidRDefault="002A1124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</w:p>
          <w:p w:rsidR="006D1327" w:rsidRDefault="006D1327" w:rsidP="00AB529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0"/>
                <w:szCs w:val="10"/>
              </w:rPr>
            </w:pPr>
          </w:p>
        </w:tc>
      </w:tr>
    </w:tbl>
    <w:p w:rsidR="00E4718D" w:rsidRDefault="00E4718D" w:rsidP="00E4718D">
      <w:pPr>
        <w:autoSpaceDE w:val="0"/>
        <w:autoSpaceDN w:val="0"/>
        <w:adjustRightInd w:val="0"/>
        <w:jc w:val="both"/>
        <w:outlineLvl w:val="0"/>
        <w:rPr>
          <w:bCs/>
          <w:sz w:val="6"/>
          <w:szCs w:val="6"/>
        </w:rPr>
      </w:pPr>
    </w:p>
    <w:tbl>
      <w:tblPr>
        <w:tblW w:w="14988" w:type="dxa"/>
        <w:tblInd w:w="2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45"/>
        <w:gridCol w:w="2211"/>
        <w:gridCol w:w="1584"/>
        <w:gridCol w:w="1800"/>
        <w:gridCol w:w="1080"/>
        <w:gridCol w:w="1200"/>
        <w:gridCol w:w="1424"/>
        <w:gridCol w:w="1417"/>
        <w:gridCol w:w="1134"/>
        <w:gridCol w:w="993"/>
      </w:tblGrid>
      <w:tr w:rsidR="00E4718D" w:rsidTr="00DA4A15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B93FB6" w:rsidRDefault="00E4718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18D" w:rsidRPr="00B93FB6" w:rsidRDefault="00E4718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Фам</w:t>
            </w:r>
            <w:r w:rsidR="00BD476E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я, имя,   </w:t>
            </w:r>
            <w:r w:rsidR="00BD476E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отчество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служащего (1)</w:t>
            </w:r>
          </w:p>
          <w:p w:rsidR="00E4718D" w:rsidRPr="00B93FB6" w:rsidRDefault="00E4718D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B93FB6" w:rsidRDefault="00E4718D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18D" w:rsidRPr="00B93FB6" w:rsidRDefault="00E4718D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B93FB6" w:rsidRDefault="00E4718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18D" w:rsidRPr="00B93FB6" w:rsidRDefault="00E4718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18D" w:rsidRPr="00B93FB6" w:rsidRDefault="00F451A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</w:t>
            </w:r>
            <w:r w:rsidR="00E4718D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ванный</w:t>
            </w:r>
          </w:p>
          <w:p w:rsidR="00E4718D" w:rsidRPr="00B93FB6" w:rsidRDefault="00AD259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ой доход  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2016</w:t>
            </w:r>
            <w:r w:rsidR="00E4718D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E4718D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объектов недвижимого имущества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и транспортных средств, принадлежащих 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объектов недвижимого 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имущества, находящихся    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в пользовании</w:t>
            </w:r>
          </w:p>
        </w:tc>
      </w:tr>
      <w:tr w:rsidR="00E4718D" w:rsidTr="00DA4A15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Pr="00B93FB6" w:rsidRDefault="00E4718D">
            <w:pPr>
              <w:rPr>
                <w:i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Pr="00B93FB6" w:rsidRDefault="00E4718D">
            <w:pPr>
              <w:rPr>
                <w:i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Pr="00B93FB6" w:rsidRDefault="00E4718D">
            <w:pPr>
              <w:rPr>
                <w:i/>
                <w:lang w:eastAsia="en-U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ы недвижимого    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имуществ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2"/>
                <w:szCs w:val="22"/>
              </w:rPr>
              <w:t>транспортные</w:t>
            </w:r>
            <w:r w:rsidRPr="00B93FB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  средства  </w:t>
            </w:r>
            <w:r w:rsidRPr="00B93FB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B93FB6">
              <w:rPr>
                <w:rFonts w:ascii="Times New Roman" w:hAnsi="Times New Roman" w:cs="Times New Roman"/>
                <w:i/>
              </w:rPr>
              <w:t xml:space="preserve">вид    </w:t>
            </w:r>
            <w:r w:rsidRPr="00B93FB6">
              <w:rPr>
                <w:rFonts w:ascii="Times New Roman" w:hAnsi="Times New Roman" w:cs="Times New Roman"/>
                <w:i/>
              </w:rPr>
              <w:br/>
              <w:t xml:space="preserve"> объектов  </w:t>
            </w:r>
            <w:r w:rsidRPr="00B93FB6">
              <w:rPr>
                <w:rFonts w:ascii="Times New Roman" w:hAnsi="Times New Roman" w:cs="Times New Roman"/>
                <w:i/>
              </w:rPr>
              <w:br/>
              <w:t>недвижимого</w:t>
            </w:r>
            <w:r w:rsidRPr="00B93FB6">
              <w:rPr>
                <w:rFonts w:ascii="Times New Roman" w:hAnsi="Times New Roman" w:cs="Times New Roman"/>
                <w:i/>
              </w:rPr>
              <w:br/>
              <w:t xml:space="preserve"> имущества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3F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трана   </w:t>
            </w:r>
            <w:r w:rsidRPr="00B93FB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расположения(3)</w:t>
            </w:r>
          </w:p>
        </w:tc>
      </w:tr>
      <w:tr w:rsidR="00E4718D" w:rsidTr="00DA4A15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Pr="00B93FB6" w:rsidRDefault="002D28A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 </w:t>
            </w:r>
            <w:r w:rsidR="00E4718D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ов  </w:t>
            </w:r>
            <w:r w:rsidR="00E4718D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движимого</w:t>
            </w:r>
            <w:r w:rsidR="00E4718D"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имущества</w:t>
            </w:r>
          </w:p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ид собственности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кв. 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D" w:rsidRPr="00B93FB6" w:rsidRDefault="00E471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на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распол</w:t>
            </w:r>
            <w:proofErr w:type="gramStart"/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proofErr w:type="spellStart"/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>жения</w:t>
            </w:r>
            <w:proofErr w:type="spellEnd"/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93F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3)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D" w:rsidRDefault="00E4718D">
            <w:pPr>
              <w:rPr>
                <w:lang w:eastAsia="en-US"/>
              </w:rPr>
            </w:pPr>
          </w:p>
        </w:tc>
      </w:tr>
      <w:tr w:rsidR="00AA380C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0D1B5A" w:rsidRDefault="00AA380C">
            <w:pPr>
              <w:rPr>
                <w:b/>
                <w:lang w:eastAsia="en-US"/>
              </w:rPr>
            </w:pPr>
            <w:r w:rsidRPr="000D1B5A">
              <w:rPr>
                <w:b/>
                <w:lang w:eastAsia="en-US"/>
              </w:rPr>
              <w:t xml:space="preserve">1. </w:t>
            </w:r>
            <w:proofErr w:type="spellStart"/>
            <w:r w:rsidRPr="000D1B5A">
              <w:rPr>
                <w:b/>
                <w:lang w:eastAsia="en-US"/>
              </w:rPr>
              <w:t>Абакарова</w:t>
            </w:r>
            <w:proofErr w:type="spellEnd"/>
            <w:r w:rsidRPr="000D1B5A">
              <w:rPr>
                <w:b/>
                <w:lang w:eastAsia="en-US"/>
              </w:rPr>
              <w:t xml:space="preserve"> Динара </w:t>
            </w:r>
            <w:proofErr w:type="spellStart"/>
            <w:r w:rsidRPr="000D1B5A">
              <w:rPr>
                <w:b/>
                <w:lang w:eastAsia="en-US"/>
              </w:rPr>
              <w:t>Гасраталиевна</w:t>
            </w:r>
            <w:proofErr w:type="spellEnd"/>
          </w:p>
          <w:p w:rsidR="0078437C" w:rsidRPr="00BD476E" w:rsidRDefault="0078437C">
            <w:pPr>
              <w:rPr>
                <w:b/>
                <w:sz w:val="20"/>
                <w:szCs w:val="20"/>
                <w:lang w:eastAsia="en-US"/>
              </w:rPr>
            </w:pPr>
            <w:r w:rsidRPr="00BD476E">
              <w:rPr>
                <w:b/>
                <w:sz w:val="20"/>
                <w:szCs w:val="20"/>
                <w:lang w:eastAsia="en-US"/>
              </w:rPr>
              <w:lastRenderedPageBreak/>
              <w:t>(в отпуске по уходу за ребенком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0D1B5A" w:rsidRDefault="00F52F48">
            <w:pPr>
              <w:rPr>
                <w:sz w:val="20"/>
                <w:szCs w:val="20"/>
                <w:lang w:eastAsia="en-US"/>
              </w:rPr>
            </w:pPr>
            <w:r w:rsidRPr="000D1B5A">
              <w:rPr>
                <w:sz w:val="20"/>
                <w:szCs w:val="20"/>
                <w:lang w:eastAsia="en-US"/>
              </w:rPr>
              <w:lastRenderedPageBreak/>
              <w:t>В</w:t>
            </w:r>
            <w:r w:rsidR="00AA380C" w:rsidRPr="000D1B5A">
              <w:rPr>
                <w:sz w:val="20"/>
                <w:szCs w:val="20"/>
                <w:lang w:eastAsia="en-US"/>
              </w:rPr>
              <w:t>едущий</w:t>
            </w:r>
            <w:r w:rsidRPr="000D1B5A">
              <w:rPr>
                <w:sz w:val="20"/>
                <w:szCs w:val="20"/>
                <w:lang w:eastAsia="en-US"/>
              </w:rPr>
              <w:t xml:space="preserve"> специалист отдела экономики и финан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0D1B5A" w:rsidRDefault="00BD476E" w:rsidP="00E20B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 238,4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4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0C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C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</w:tr>
      <w:tr w:rsidR="00F52F48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38692D">
            <w:pPr>
              <w:rPr>
                <w:b/>
                <w:u w:val="single"/>
                <w:lang w:eastAsia="en-US"/>
              </w:rPr>
            </w:pPr>
            <w:r w:rsidRPr="000D1B5A">
              <w:rPr>
                <w:b/>
                <w:u w:val="single"/>
                <w:lang w:eastAsia="en-US"/>
              </w:rPr>
              <w:lastRenderedPageBreak/>
              <w:t>с</w:t>
            </w:r>
            <w:r w:rsidR="00F52F48" w:rsidRPr="000D1B5A">
              <w:rPr>
                <w:b/>
                <w:u w:val="single"/>
                <w:lang w:eastAsia="en-US"/>
              </w:rPr>
              <w:t>упруг</w:t>
            </w:r>
          </w:p>
          <w:p w:rsidR="0038692D" w:rsidRPr="000D1B5A" w:rsidRDefault="0038692D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AD2593" w:rsidRDefault="00AD2593" w:rsidP="00E20B08">
            <w:pPr>
              <w:jc w:val="center"/>
              <w:rPr>
                <w:lang w:eastAsia="en-US"/>
              </w:rPr>
            </w:pPr>
            <w:r w:rsidRPr="00AD2593">
              <w:rPr>
                <w:lang w:eastAsia="en-US"/>
              </w:rPr>
              <w:t>1 335 911,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D06D24" w:rsidP="00D06D24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</w:tr>
      <w:tr w:rsidR="00F52F48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38692D">
            <w:pPr>
              <w:rPr>
                <w:b/>
                <w:u w:val="single"/>
                <w:lang w:eastAsia="en-US"/>
              </w:rPr>
            </w:pPr>
            <w:r w:rsidRPr="000D1B5A">
              <w:rPr>
                <w:b/>
                <w:u w:val="single"/>
                <w:lang w:eastAsia="en-US"/>
              </w:rPr>
              <w:t>д</w:t>
            </w:r>
            <w:r w:rsidR="00F52F48" w:rsidRPr="000D1B5A">
              <w:rPr>
                <w:b/>
                <w:u w:val="single"/>
                <w:lang w:eastAsia="en-US"/>
              </w:rPr>
              <w:t>очь</w:t>
            </w:r>
          </w:p>
          <w:p w:rsidR="0038692D" w:rsidRPr="000D1B5A" w:rsidRDefault="0038692D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</w:tr>
      <w:tr w:rsidR="00F52F48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38692D">
            <w:pPr>
              <w:rPr>
                <w:b/>
                <w:u w:val="single"/>
                <w:lang w:eastAsia="en-US"/>
              </w:rPr>
            </w:pPr>
            <w:r w:rsidRPr="000D1B5A">
              <w:rPr>
                <w:b/>
                <w:u w:val="single"/>
                <w:lang w:eastAsia="en-US"/>
              </w:rPr>
              <w:t>д</w:t>
            </w:r>
            <w:r w:rsidR="00F52F48" w:rsidRPr="000D1B5A">
              <w:rPr>
                <w:b/>
                <w:u w:val="single"/>
                <w:lang w:eastAsia="en-US"/>
              </w:rPr>
              <w:t>очь</w:t>
            </w:r>
          </w:p>
          <w:p w:rsidR="0038692D" w:rsidRPr="000D1B5A" w:rsidRDefault="0038692D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D4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2F48" w:rsidRPr="000D1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D476E" w:rsidRPr="000D1B5A" w:rsidRDefault="00BD4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0D1B5A" w:rsidRDefault="00F52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48" w:rsidRPr="000D1B5A" w:rsidRDefault="00F52F48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</w:tr>
      <w:tr w:rsidR="0038692D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0D1B5A" w:rsidRDefault="0038692D">
            <w:pPr>
              <w:rPr>
                <w:b/>
                <w:u w:val="single"/>
                <w:lang w:eastAsia="en-US"/>
              </w:rPr>
            </w:pPr>
            <w:r w:rsidRPr="000D1B5A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0D1B5A" w:rsidRDefault="003869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0D1B5A" w:rsidRDefault="0038692D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6E" w:rsidRDefault="00BD4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D" w:rsidRDefault="00BD4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92D" w:rsidRPr="000D1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D476E" w:rsidRPr="000D1B5A" w:rsidRDefault="00BD4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0D1B5A" w:rsidRDefault="00386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2D" w:rsidRPr="000D1B5A" w:rsidRDefault="00386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0D1B5A" w:rsidRDefault="0038692D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0D1B5A" w:rsidRDefault="00B94FD5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0D1B5A" w:rsidRDefault="00B94FD5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2D" w:rsidRPr="000D1B5A" w:rsidRDefault="00B94FD5" w:rsidP="00F52F48">
            <w:pPr>
              <w:jc w:val="center"/>
              <w:rPr>
                <w:lang w:eastAsia="en-US"/>
              </w:rPr>
            </w:pPr>
            <w:r w:rsidRPr="000D1B5A">
              <w:rPr>
                <w:lang w:eastAsia="en-US"/>
              </w:rPr>
              <w:t>-</w:t>
            </w:r>
          </w:p>
        </w:tc>
      </w:tr>
      <w:tr w:rsidR="00001EF7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F7" w:rsidRDefault="00B70715">
            <w:pPr>
              <w:rPr>
                <w:b/>
                <w:lang w:eastAsia="en-US"/>
              </w:rPr>
            </w:pPr>
            <w:r w:rsidRPr="00612318">
              <w:rPr>
                <w:b/>
                <w:lang w:eastAsia="en-US"/>
              </w:rPr>
              <w:t>2</w:t>
            </w:r>
            <w:r w:rsidR="00001EF7" w:rsidRPr="00612318">
              <w:rPr>
                <w:b/>
                <w:lang w:eastAsia="en-US"/>
              </w:rPr>
              <w:t xml:space="preserve">. </w:t>
            </w:r>
            <w:r w:rsidR="002E7B86" w:rsidRPr="00612318">
              <w:rPr>
                <w:b/>
                <w:lang w:eastAsia="en-US"/>
              </w:rPr>
              <w:t>Бочкарева Ольга Вячеславовна</w:t>
            </w:r>
          </w:p>
          <w:p w:rsidR="004632C1" w:rsidRPr="00612318" w:rsidRDefault="004632C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тпуск по уходу за ребенком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F7" w:rsidRPr="00612318" w:rsidRDefault="002E7B86">
            <w:pPr>
              <w:rPr>
                <w:sz w:val="20"/>
                <w:szCs w:val="20"/>
                <w:lang w:eastAsia="en-US"/>
              </w:rPr>
            </w:pPr>
            <w:r w:rsidRPr="00612318">
              <w:rPr>
                <w:sz w:val="20"/>
                <w:szCs w:val="20"/>
                <w:lang w:eastAsia="en-US"/>
              </w:rPr>
              <w:t>Руководитель отдела экономики и финан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F7" w:rsidRPr="00612318" w:rsidRDefault="00612318">
            <w:pPr>
              <w:rPr>
                <w:lang w:eastAsia="en-US"/>
              </w:rPr>
            </w:pPr>
            <w:r w:rsidRPr="00612318">
              <w:rPr>
                <w:lang w:eastAsia="en-US"/>
              </w:rPr>
              <w:t>853 936,03</w:t>
            </w:r>
            <w:r w:rsidR="005C0A16" w:rsidRPr="00612318">
              <w:rPr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EF7" w:rsidRPr="00612318" w:rsidRDefault="002E7B86" w:rsidP="002E7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7B86" w:rsidRPr="00612318" w:rsidRDefault="002E7B86" w:rsidP="002E7B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1231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EF7" w:rsidRPr="00612318" w:rsidRDefault="002E7B86" w:rsidP="00D06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8"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EF7" w:rsidRPr="00612318" w:rsidRDefault="002E7B86" w:rsidP="002E7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F7" w:rsidRPr="00612318" w:rsidRDefault="002E7B86" w:rsidP="002E7B8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F7" w:rsidRPr="00612318" w:rsidRDefault="005C0A16" w:rsidP="002E7B8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Квартира</w:t>
            </w:r>
          </w:p>
          <w:p w:rsidR="005C0A16" w:rsidRPr="00612318" w:rsidRDefault="005C0A16" w:rsidP="002E7B86">
            <w:pPr>
              <w:jc w:val="center"/>
              <w:rPr>
                <w:sz w:val="20"/>
                <w:szCs w:val="20"/>
                <w:lang w:eastAsia="en-US"/>
              </w:rPr>
            </w:pPr>
            <w:r w:rsidRPr="00612318">
              <w:rPr>
                <w:sz w:val="20"/>
                <w:szCs w:val="20"/>
                <w:lang w:eastAsia="en-US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F7" w:rsidRPr="00612318" w:rsidRDefault="00612318" w:rsidP="002E7B8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EF7" w:rsidRPr="00612318" w:rsidRDefault="005C0A16" w:rsidP="002E7B8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Россия</w:t>
            </w:r>
          </w:p>
        </w:tc>
      </w:tr>
      <w:tr w:rsidR="002E7B86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86" w:rsidRPr="00612318" w:rsidRDefault="002E7B86">
            <w:pPr>
              <w:rPr>
                <w:b/>
                <w:u w:val="single"/>
                <w:lang w:eastAsia="en-US"/>
              </w:rPr>
            </w:pPr>
            <w:r w:rsidRPr="00612318">
              <w:rPr>
                <w:b/>
                <w:u w:val="single"/>
                <w:lang w:eastAsia="en-US"/>
              </w:rPr>
              <w:t>супруг</w:t>
            </w:r>
          </w:p>
          <w:p w:rsidR="002E7B86" w:rsidRPr="00612318" w:rsidRDefault="002E7B86">
            <w:pPr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86" w:rsidRPr="00612318" w:rsidRDefault="002E7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86" w:rsidRPr="00612318" w:rsidRDefault="00612318">
            <w:pPr>
              <w:rPr>
                <w:lang w:eastAsia="en-US"/>
              </w:rPr>
            </w:pPr>
            <w:r w:rsidRPr="00612318">
              <w:rPr>
                <w:lang w:eastAsia="en-US"/>
              </w:rPr>
              <w:t>1 393 113,3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86" w:rsidRPr="00612318" w:rsidRDefault="005A0D27" w:rsidP="002E7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61231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86" w:rsidRPr="00612318" w:rsidRDefault="005A0D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8"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86" w:rsidRPr="00612318" w:rsidRDefault="005A0D27" w:rsidP="002E7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86" w:rsidRPr="00612318" w:rsidRDefault="002E7B86" w:rsidP="002E7B8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6" w:rsidRPr="00612318" w:rsidRDefault="005C0A16" w:rsidP="005C0A1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Квартира</w:t>
            </w:r>
          </w:p>
          <w:p w:rsidR="002E7B86" w:rsidRPr="00612318" w:rsidRDefault="005C0A16" w:rsidP="005C0A16">
            <w:pPr>
              <w:jc w:val="center"/>
              <w:rPr>
                <w:lang w:eastAsia="en-US"/>
              </w:rPr>
            </w:pPr>
            <w:r w:rsidRPr="00612318">
              <w:rPr>
                <w:sz w:val="20"/>
                <w:szCs w:val="20"/>
                <w:lang w:eastAsia="en-US"/>
              </w:rPr>
              <w:t>(срочное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86" w:rsidRPr="00612318" w:rsidRDefault="00612318" w:rsidP="002E7B8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31</w:t>
            </w:r>
            <w:r w:rsidR="005A0D27" w:rsidRPr="00612318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86" w:rsidRPr="00612318" w:rsidRDefault="005C0A16" w:rsidP="002E7B86">
            <w:pPr>
              <w:jc w:val="center"/>
              <w:rPr>
                <w:lang w:eastAsia="en-US"/>
              </w:rPr>
            </w:pPr>
            <w:r w:rsidRPr="00612318">
              <w:rPr>
                <w:lang w:eastAsia="en-US"/>
              </w:rPr>
              <w:t>Россия</w:t>
            </w:r>
          </w:p>
        </w:tc>
      </w:tr>
      <w:tr w:rsidR="007C4FE4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4" w:rsidRPr="00B94FD5" w:rsidRDefault="00B70715" w:rsidP="00BA4E37">
            <w:pPr>
              <w:rPr>
                <w:b/>
                <w:color w:val="000000" w:themeColor="text1"/>
                <w:lang w:eastAsia="en-US"/>
              </w:rPr>
            </w:pPr>
            <w:r w:rsidRPr="00B94FD5">
              <w:rPr>
                <w:b/>
                <w:color w:val="000000" w:themeColor="text1"/>
                <w:lang w:eastAsia="en-US"/>
              </w:rPr>
              <w:t>3</w:t>
            </w:r>
            <w:r w:rsidR="007C4FE4" w:rsidRPr="00B94FD5">
              <w:rPr>
                <w:b/>
                <w:color w:val="000000" w:themeColor="text1"/>
                <w:lang w:eastAsia="en-US"/>
              </w:rPr>
              <w:t xml:space="preserve">. </w:t>
            </w:r>
            <w:proofErr w:type="spellStart"/>
            <w:r w:rsidR="00BA4E37" w:rsidRPr="00B94FD5">
              <w:rPr>
                <w:b/>
                <w:color w:val="000000" w:themeColor="text1"/>
                <w:lang w:eastAsia="en-US"/>
              </w:rPr>
              <w:t>Бурмистрова</w:t>
            </w:r>
            <w:proofErr w:type="spellEnd"/>
            <w:r w:rsidR="00BA4E37" w:rsidRPr="00B94FD5">
              <w:rPr>
                <w:b/>
                <w:color w:val="000000" w:themeColor="text1"/>
                <w:lang w:eastAsia="en-US"/>
              </w:rPr>
              <w:t xml:space="preserve"> Елена Сергее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4" w:rsidRPr="00B94FD5" w:rsidRDefault="00BA4E37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Ведущий специалист отдела экономики и финансов</w:t>
            </w:r>
            <w:r w:rsidR="00B872A6" w:rsidRPr="00B94FD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4" w:rsidRPr="00B94FD5" w:rsidRDefault="00E0662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67 191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5A" w:rsidRPr="00B94FD5" w:rsidRDefault="00A4165A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B8D" w:rsidRPr="00B94FD5" w:rsidRDefault="00A80B8D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21" w:rsidRDefault="00E0662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E4" w:rsidRPr="00B94FD5" w:rsidRDefault="00866E6A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21" w:rsidRDefault="00E06621" w:rsidP="00866E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E4" w:rsidRPr="00B94FD5" w:rsidRDefault="00866E6A" w:rsidP="00866E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4" w:rsidRPr="00B94FD5" w:rsidRDefault="00A4165A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4" w:rsidRPr="00B94FD5" w:rsidRDefault="00E72BF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E72BF0" w:rsidRPr="00B94FD5" w:rsidRDefault="00E72BF0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</w:t>
            </w:r>
            <w:r w:rsidR="00A80B8D" w:rsidRPr="00B94FD5">
              <w:rPr>
                <w:sz w:val="18"/>
                <w:szCs w:val="18"/>
                <w:lang w:eastAsia="en-US"/>
              </w:rPr>
              <w:t>ведомственная</w:t>
            </w:r>
            <w:r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4" w:rsidRPr="00B94FD5" w:rsidRDefault="00E72BF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4" w:rsidRPr="00B94FD5" w:rsidRDefault="00E72BF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B872A6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6" w:rsidRPr="00B94FD5" w:rsidRDefault="00B872A6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6" w:rsidRPr="00B94FD5" w:rsidRDefault="00B872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6" w:rsidRPr="00B94FD5" w:rsidRDefault="00E0662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 987 208.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B4F" w:rsidRPr="00B94FD5" w:rsidRDefault="00A80B8D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A6" w:rsidRPr="00B94FD5" w:rsidRDefault="00866E6A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A6" w:rsidRPr="00B94FD5" w:rsidRDefault="00866E6A" w:rsidP="00866E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6" w:rsidRPr="00B94FD5" w:rsidRDefault="00192B4F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6" w:rsidRPr="00B94FD5" w:rsidRDefault="00192B4F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192B4F" w:rsidRPr="00B94FD5" w:rsidRDefault="00CB7F21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ведомственная</w:t>
            </w:r>
            <w:r w:rsidR="00192B4F"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6" w:rsidRPr="00B94FD5" w:rsidRDefault="00A80B8D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A6" w:rsidRPr="00B94FD5" w:rsidRDefault="00192B4F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6766AE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AE" w:rsidRPr="00B94FD5" w:rsidRDefault="006766AE">
            <w:pPr>
              <w:rPr>
                <w:b/>
                <w:u w:val="single"/>
                <w:lang w:eastAsia="en-US"/>
              </w:rPr>
            </w:pPr>
          </w:p>
          <w:p w:rsidR="006766AE" w:rsidRPr="00B94FD5" w:rsidRDefault="006766AE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AE" w:rsidRPr="00B94FD5" w:rsidRDefault="006766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AE" w:rsidRPr="00B94FD5" w:rsidRDefault="00866E6A" w:rsidP="006766AE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AE" w:rsidRPr="00B94FD5" w:rsidRDefault="006766AE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AE" w:rsidRPr="00B94FD5" w:rsidRDefault="006766AE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AE" w:rsidRPr="00B94FD5" w:rsidRDefault="006766AE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D1" w:rsidRPr="00B94FD5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AE" w:rsidRPr="00B94FD5" w:rsidRDefault="006766AE" w:rsidP="00192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AE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D1" w:rsidRPr="00B94FD5" w:rsidRDefault="00315AD1" w:rsidP="00315AD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6766AE" w:rsidRPr="00B94FD5" w:rsidRDefault="00315AD1" w:rsidP="00315AD1">
            <w:pPr>
              <w:jc w:val="center"/>
              <w:rPr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AE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AE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315AD1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D1" w:rsidRPr="00B94FD5" w:rsidRDefault="00315AD1">
            <w:pPr>
              <w:rPr>
                <w:b/>
                <w:u w:val="single"/>
                <w:lang w:eastAsia="en-US"/>
              </w:rPr>
            </w:pPr>
          </w:p>
          <w:p w:rsidR="00315AD1" w:rsidRPr="00B94FD5" w:rsidRDefault="00315AD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D1" w:rsidRPr="00B94FD5" w:rsidRDefault="00315A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D1" w:rsidRPr="00B94FD5" w:rsidRDefault="00866E6A" w:rsidP="006766AE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D1" w:rsidRPr="00B94FD5" w:rsidRDefault="00315AD1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AD1" w:rsidRPr="00B94FD5" w:rsidRDefault="00315AD1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D1" w:rsidRPr="00B94FD5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D1" w:rsidRPr="00B94FD5" w:rsidRDefault="00315AD1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D1" w:rsidRPr="00B94FD5" w:rsidRDefault="00315AD1" w:rsidP="00192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D1" w:rsidRPr="00B94FD5" w:rsidRDefault="00315AD1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94FD5" w:rsidRDefault="000F3F66" w:rsidP="000F3F6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315AD1" w:rsidRPr="00B94FD5" w:rsidRDefault="000F3F66" w:rsidP="000F3F66">
            <w:pPr>
              <w:jc w:val="center"/>
              <w:rPr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D1" w:rsidRPr="00B94FD5" w:rsidRDefault="000F3F6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D1" w:rsidRPr="00B94FD5" w:rsidRDefault="000F3F6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7158BC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BC" w:rsidRPr="00B94FD5" w:rsidRDefault="007158BC">
            <w:pPr>
              <w:rPr>
                <w:lang w:eastAsia="en-US"/>
              </w:rPr>
            </w:pPr>
            <w:r w:rsidRPr="00B94FD5">
              <w:rPr>
                <w:b/>
                <w:lang w:eastAsia="en-US"/>
              </w:rPr>
              <w:t>4</w:t>
            </w:r>
            <w:r w:rsidRPr="00B94FD5">
              <w:rPr>
                <w:lang w:eastAsia="en-US"/>
              </w:rPr>
              <w:t xml:space="preserve">. </w:t>
            </w:r>
            <w:proofErr w:type="spellStart"/>
            <w:r w:rsidRPr="00B94FD5">
              <w:rPr>
                <w:b/>
                <w:lang w:eastAsia="en-US"/>
              </w:rPr>
              <w:t>Давыденко</w:t>
            </w:r>
            <w:proofErr w:type="spellEnd"/>
            <w:r w:rsidRPr="00B94FD5">
              <w:rPr>
                <w:b/>
                <w:lang w:eastAsia="en-US"/>
              </w:rPr>
              <w:t xml:space="preserve"> Яна Алексее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BC" w:rsidRPr="00B94FD5" w:rsidRDefault="008E4D08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Ведущий специалист по управлению имуществом и землеустрой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BC" w:rsidRPr="00B94FD5" w:rsidRDefault="001E1ECD" w:rsidP="006766A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9 923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08" w:rsidRPr="00B94FD5" w:rsidRDefault="008E4D08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8BC" w:rsidRPr="00B94FD5" w:rsidRDefault="008E4D08" w:rsidP="00A8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8BC" w:rsidRPr="00B94FD5" w:rsidRDefault="008E4D08" w:rsidP="00AE0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8BC" w:rsidRPr="00B94FD5" w:rsidRDefault="008E4D08" w:rsidP="008E4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BC" w:rsidRPr="00B94FD5" w:rsidRDefault="008E4D08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BC" w:rsidRPr="00B94FD5" w:rsidRDefault="008E4D08" w:rsidP="000F3F66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Квартира (</w:t>
            </w:r>
            <w:proofErr w:type="gramStart"/>
            <w:r w:rsidRPr="00B94FD5">
              <w:rPr>
                <w:sz w:val="22"/>
                <w:szCs w:val="22"/>
                <w:lang w:eastAsia="en-US"/>
              </w:rPr>
              <w:t>срочное</w:t>
            </w:r>
            <w:proofErr w:type="gramEnd"/>
            <w:r w:rsidRPr="00B94FD5">
              <w:rPr>
                <w:sz w:val="22"/>
                <w:szCs w:val="22"/>
                <w:lang w:eastAsia="en-US"/>
              </w:rPr>
              <w:t xml:space="preserve"> 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BC" w:rsidRPr="00B94FD5" w:rsidRDefault="008E4D08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BC" w:rsidRPr="00B94FD5" w:rsidRDefault="008E4D08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192B4F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4F" w:rsidRPr="00B94FD5" w:rsidRDefault="00B94FD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764E0E" w:rsidRPr="00B94FD5">
              <w:rPr>
                <w:b/>
                <w:lang w:eastAsia="en-US"/>
              </w:rPr>
              <w:t>. Зинчук Наталия Адамо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4F" w:rsidRPr="00B94FD5" w:rsidRDefault="006C28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правового отде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4F" w:rsidRPr="00B94FD5" w:rsidRDefault="006C28C8">
            <w:pPr>
              <w:rPr>
                <w:lang w:eastAsia="en-US"/>
              </w:rPr>
            </w:pPr>
            <w:r>
              <w:rPr>
                <w:lang w:eastAsia="en-US"/>
              </w:rPr>
              <w:t>1 611 008,7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40" w:rsidRPr="00B94FD5" w:rsidRDefault="00E34C40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4F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B4F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B4F" w:rsidRPr="00B94FD5" w:rsidRDefault="00764E0E" w:rsidP="008E4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4F" w:rsidRPr="00B94FD5" w:rsidRDefault="00764E0E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4F" w:rsidRPr="00B94FD5" w:rsidRDefault="00E34C40" w:rsidP="006C28C8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 xml:space="preserve">Квартира </w:t>
            </w:r>
            <w:r w:rsidR="006C28C8">
              <w:rPr>
                <w:sz w:val="22"/>
                <w:szCs w:val="22"/>
                <w:lang w:eastAsia="en-US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4F" w:rsidRPr="00B94FD5" w:rsidRDefault="00E34C4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B4F" w:rsidRPr="00B94FD5" w:rsidRDefault="00E34C40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764E0E" w:rsidRPr="00B94FD5" w:rsidTr="00DA4A15">
        <w:trPr>
          <w:trHeight w:val="69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0E" w:rsidRPr="00B94FD5" w:rsidRDefault="00764E0E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lastRenderedPageBreak/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0E" w:rsidRPr="00B94FD5" w:rsidRDefault="00764E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0E" w:rsidRPr="00B94FD5" w:rsidRDefault="00535A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 218 024.6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0E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0E" w:rsidRPr="00B94FD5" w:rsidRDefault="00764E0E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0E" w:rsidRPr="00B94FD5" w:rsidRDefault="00764E0E" w:rsidP="008E4D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0E" w:rsidRPr="00B94FD5" w:rsidRDefault="00764E0E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0E" w:rsidRPr="00B94FD5" w:rsidRDefault="00DC1EB5" w:rsidP="002E7B86">
            <w:pPr>
              <w:jc w:val="center"/>
              <w:rPr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Квартира 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0E" w:rsidRPr="00B94FD5" w:rsidRDefault="00DC1EB5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0E" w:rsidRPr="00B94FD5" w:rsidRDefault="00DC1EB5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0F3F66" w:rsidRPr="00B94FD5" w:rsidTr="00DA4A15">
        <w:trPr>
          <w:trHeight w:val="94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D476E" w:rsidRDefault="00B94FD5" w:rsidP="000F3F66">
            <w:pPr>
              <w:rPr>
                <w:b/>
                <w:color w:val="000000" w:themeColor="text1"/>
                <w:lang w:eastAsia="en-US"/>
              </w:rPr>
            </w:pPr>
            <w:r w:rsidRPr="00BD476E">
              <w:rPr>
                <w:b/>
                <w:color w:val="000000" w:themeColor="text1"/>
                <w:lang w:eastAsia="en-US"/>
              </w:rPr>
              <w:t>6</w:t>
            </w:r>
            <w:r w:rsidR="000F3F66" w:rsidRPr="00BD476E">
              <w:rPr>
                <w:b/>
                <w:color w:val="000000" w:themeColor="text1"/>
                <w:lang w:eastAsia="en-US"/>
              </w:rPr>
              <w:t>. Кравцова Татьяна Николае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D476E" w:rsidRDefault="000F3F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476E">
              <w:rPr>
                <w:color w:val="000000" w:themeColor="text1"/>
                <w:sz w:val="20"/>
                <w:szCs w:val="20"/>
                <w:lang w:eastAsia="en-US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D476E" w:rsidRDefault="00DE0A5D">
            <w:pPr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866 473</w:t>
            </w:r>
            <w:r w:rsidR="00AA4665" w:rsidRPr="00BD476E">
              <w:rPr>
                <w:color w:val="000000" w:themeColor="text1"/>
                <w:lang w:eastAsia="en-US"/>
              </w:rPr>
              <w:t>,</w:t>
            </w:r>
            <w:r w:rsidRPr="00BD476E"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66" w:rsidRPr="00BD476E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BD476E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0A5D" w:rsidRPr="00BD476E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66" w:rsidRPr="00BD476E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5D" w:rsidRPr="00BD476E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5D" w:rsidRPr="00BD476E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BD476E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D476E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D476E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Квартира</w:t>
            </w:r>
          </w:p>
          <w:p w:rsidR="000F3F66" w:rsidRPr="00BD476E" w:rsidRDefault="00B962EF" w:rsidP="002E7B8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476E">
              <w:rPr>
                <w:color w:val="000000" w:themeColor="text1"/>
                <w:sz w:val="20"/>
                <w:szCs w:val="20"/>
                <w:lang w:eastAsia="en-US"/>
              </w:rPr>
              <w:t>(срочное возмездное</w:t>
            </w:r>
            <w:r w:rsidR="000F3F66" w:rsidRPr="00BD476E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D476E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D476E" w:rsidRDefault="000F3F66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0F3F66" w:rsidRPr="00B94FD5" w:rsidTr="00DA4A15">
        <w:trPr>
          <w:trHeight w:val="65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263A89" w:rsidRDefault="000F3F66">
            <w:pPr>
              <w:rPr>
                <w:b/>
                <w:u w:val="single"/>
                <w:lang w:eastAsia="en-US"/>
              </w:rPr>
            </w:pPr>
            <w:r w:rsidRPr="00263A89"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94FD5" w:rsidRDefault="000F3F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94FD5" w:rsidRDefault="00B60B85">
            <w:pPr>
              <w:rPr>
                <w:lang w:eastAsia="en-US"/>
              </w:rPr>
            </w:pPr>
            <w:r>
              <w:rPr>
                <w:lang w:eastAsia="en-US"/>
              </w:rPr>
              <w:t>1 281 513</w:t>
            </w:r>
            <w:r w:rsidR="000F3F66" w:rsidRPr="00B94FD5">
              <w:rPr>
                <w:lang w:eastAsia="en-US"/>
              </w:rPr>
              <w:t>,</w:t>
            </w:r>
            <w:r>
              <w:rPr>
                <w:lang w:eastAsia="en-US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66" w:rsidRPr="00B94FD5" w:rsidRDefault="000F3F66" w:rsidP="00320C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04" w:rsidRDefault="00DE0A5D" w:rsidP="00320C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  <w:p w:rsidR="00DE0A5D" w:rsidRPr="00B94FD5" w:rsidRDefault="00DE0A5D" w:rsidP="00320C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5D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B94FD5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66" w:rsidRPr="00B94FD5" w:rsidRDefault="000F3F66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F66" w:rsidRPr="00B94FD5" w:rsidRDefault="00DE0A5D" w:rsidP="00764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94FD5" w:rsidRDefault="000F3F66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04" w:rsidRPr="00B94FD5" w:rsidRDefault="00612704" w:rsidP="00612704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Квартира</w:t>
            </w:r>
          </w:p>
          <w:p w:rsidR="000F3F66" w:rsidRPr="00B94FD5" w:rsidRDefault="00B962EF" w:rsidP="00612704">
            <w:pPr>
              <w:jc w:val="center"/>
              <w:rPr>
                <w:sz w:val="20"/>
                <w:szCs w:val="20"/>
                <w:lang w:eastAsia="en-US"/>
              </w:rPr>
            </w:pP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(срочное возмездное</w:t>
            </w:r>
            <w:r w:rsidR="00612704" w:rsidRPr="00B94FD5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94FD5" w:rsidRDefault="00612704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66" w:rsidRPr="00B94FD5" w:rsidRDefault="00612704" w:rsidP="002E7B86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534051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51" w:rsidRDefault="00DA4A15">
            <w:pPr>
              <w:rPr>
                <w:b/>
                <w:color w:val="000000" w:themeColor="text1"/>
                <w:u w:val="single"/>
                <w:lang w:eastAsia="en-US"/>
              </w:rPr>
            </w:pPr>
            <w:r>
              <w:rPr>
                <w:b/>
                <w:color w:val="000000" w:themeColor="text1"/>
                <w:u w:val="single"/>
                <w:lang w:eastAsia="en-US"/>
              </w:rPr>
              <w:t>с</w:t>
            </w:r>
            <w:r w:rsidR="00612704" w:rsidRPr="00263A89">
              <w:rPr>
                <w:b/>
                <w:color w:val="000000" w:themeColor="text1"/>
                <w:u w:val="single"/>
                <w:lang w:eastAsia="en-US"/>
              </w:rPr>
              <w:t>ын</w:t>
            </w:r>
          </w:p>
          <w:p w:rsidR="00DA4A15" w:rsidRPr="00263A89" w:rsidRDefault="00DA4A15">
            <w:pPr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51" w:rsidRPr="00B94FD5" w:rsidRDefault="005340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51" w:rsidRPr="00B94FD5" w:rsidRDefault="00AA4665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9B5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051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8CD" w:rsidRDefault="008968CD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051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51" w:rsidRPr="00B94FD5" w:rsidRDefault="002129B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51" w:rsidRPr="00B94FD5" w:rsidRDefault="002129B5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51" w:rsidRPr="00B94FD5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Квартира</w:t>
            </w:r>
          </w:p>
          <w:p w:rsidR="00612704" w:rsidRPr="00B94FD5" w:rsidRDefault="00612704" w:rsidP="002E7B8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(</w:t>
            </w:r>
            <w:r w:rsidR="00B962EF" w:rsidRPr="00B94FD5">
              <w:rPr>
                <w:color w:val="000000" w:themeColor="text1"/>
                <w:sz w:val="20"/>
                <w:szCs w:val="20"/>
                <w:lang w:eastAsia="en-US"/>
              </w:rPr>
              <w:t>срочное возмездное</w:t>
            </w:r>
            <w:r w:rsidRPr="00B94FD5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51" w:rsidRPr="00B94FD5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51" w:rsidRPr="00B94FD5" w:rsidRDefault="00612704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38692D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2D" w:rsidRPr="00B94FD5" w:rsidRDefault="00B94FD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</w:t>
            </w:r>
            <w:r w:rsidR="0038692D" w:rsidRPr="00B94FD5">
              <w:rPr>
                <w:b/>
                <w:color w:val="000000" w:themeColor="text1"/>
                <w:lang w:eastAsia="en-US"/>
              </w:rPr>
              <w:t xml:space="preserve">. </w:t>
            </w:r>
            <w:proofErr w:type="spellStart"/>
            <w:r w:rsidR="0038692D" w:rsidRPr="00B94FD5">
              <w:rPr>
                <w:b/>
                <w:color w:val="000000" w:themeColor="text1"/>
                <w:lang w:eastAsia="en-US"/>
              </w:rPr>
              <w:t>Лейко</w:t>
            </w:r>
            <w:proofErr w:type="spellEnd"/>
            <w:r w:rsidR="0038692D" w:rsidRPr="00B94FD5">
              <w:rPr>
                <w:b/>
                <w:color w:val="000000" w:themeColor="text1"/>
                <w:lang w:eastAsia="en-US"/>
              </w:rPr>
              <w:t xml:space="preserve"> Юлия Алексее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2D" w:rsidRPr="00B94FD5" w:rsidRDefault="000A5F30" w:rsidP="003869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лавный</w:t>
            </w:r>
            <w:r w:rsidR="0038692D" w:rsidRPr="00B94FD5">
              <w:rPr>
                <w:color w:val="000000" w:themeColor="text1"/>
                <w:sz w:val="20"/>
                <w:szCs w:val="20"/>
                <w:lang w:eastAsia="en-US"/>
              </w:rPr>
              <w:t xml:space="preserve"> специалист отдела экономики и финан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2D" w:rsidRPr="00B94FD5" w:rsidRDefault="000A5F3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14 407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2D" w:rsidRPr="00B94FD5" w:rsidRDefault="000F7CDE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2D" w:rsidRPr="00B94FD5" w:rsidRDefault="000F7CDE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2D" w:rsidRPr="00B94FD5" w:rsidRDefault="000F7CDE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sz w:val="22"/>
                <w:szCs w:val="22"/>
                <w:lang w:eastAsia="en-US"/>
              </w:rPr>
              <w:t>Квартира (договор</w:t>
            </w:r>
            <w:r w:rsidR="00DA4A15">
              <w:rPr>
                <w:sz w:val="22"/>
                <w:szCs w:val="22"/>
                <w:lang w:eastAsia="en-US"/>
              </w:rPr>
              <w:t xml:space="preserve"> соц.</w:t>
            </w:r>
            <w:r w:rsidRPr="00B94FD5">
              <w:rPr>
                <w:sz w:val="22"/>
                <w:szCs w:val="22"/>
                <w:lang w:eastAsia="en-US"/>
              </w:rPr>
              <w:t xml:space="preserve">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2D" w:rsidRPr="00B94FD5" w:rsidRDefault="000F7CDE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 xml:space="preserve">Россия </w:t>
            </w:r>
          </w:p>
        </w:tc>
      </w:tr>
      <w:tr w:rsidR="000F7CDE" w:rsidRPr="00B94FD5" w:rsidTr="00DA4A15">
        <w:trPr>
          <w:trHeight w:val="10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BD476E">
              <w:rPr>
                <w:b/>
                <w:color w:val="000000" w:themeColor="text1"/>
                <w:u w:val="single"/>
                <w:lang w:eastAsia="en-US"/>
              </w:rPr>
              <w:t>С</w:t>
            </w:r>
            <w:r w:rsidR="000F7CDE" w:rsidRPr="00BD476E">
              <w:rPr>
                <w:b/>
                <w:color w:val="000000" w:themeColor="text1"/>
                <w:u w:val="single"/>
                <w:lang w:eastAsia="en-US"/>
              </w:rPr>
              <w:t>упруг</w:t>
            </w:r>
          </w:p>
          <w:p w:rsidR="000F7CDE" w:rsidRPr="00BD476E" w:rsidRDefault="000F7CDE">
            <w:pPr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E" w:rsidRPr="00BD476E" w:rsidRDefault="000F7CDE" w:rsidP="003869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Default="00DA4A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A4A15" w:rsidRDefault="00DA4A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A7BC0" w:rsidRDefault="00C024BD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D476E">
              <w:rPr>
                <w:color w:val="000000" w:themeColor="text1"/>
                <w:sz w:val="26"/>
                <w:szCs w:val="26"/>
                <w:lang w:eastAsia="en-US"/>
              </w:rPr>
              <w:t>775 047,00</w:t>
            </w:r>
          </w:p>
          <w:p w:rsidR="00DA4A15" w:rsidRDefault="00DA4A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A4A15" w:rsidRPr="00BD476E" w:rsidRDefault="00DA4A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65C19" w:rsidRPr="00BD476E" w:rsidRDefault="00065C1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C0" w:rsidRPr="00BD476E" w:rsidRDefault="002A7BC0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A15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CDE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65C19"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DA4A15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5C19" w:rsidRPr="00BD476E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15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A15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CDE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A4A15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5C19" w:rsidRPr="00BD476E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C0" w:rsidRPr="00BD476E" w:rsidRDefault="002A7BC0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A15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CDE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A4A15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5C19" w:rsidRPr="00BD476E" w:rsidRDefault="00065C19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0F7CDE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</w:t>
            </w:r>
            <w:r w:rsidR="00065C19" w:rsidRPr="00BD476E">
              <w:rPr>
                <w:color w:val="000000" w:themeColor="text1"/>
                <w:lang w:eastAsia="en-US"/>
              </w:rPr>
              <w:t>ет</w:t>
            </w:r>
          </w:p>
          <w:p w:rsidR="00DA4A15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DA4A15" w:rsidRPr="00BD476E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065C19" w:rsidRPr="00BD476E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C0" w:rsidRPr="00BD476E" w:rsidRDefault="002A7BC0" w:rsidP="002E7B8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5C19" w:rsidRDefault="00065C19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D476E">
              <w:rPr>
                <w:sz w:val="18"/>
                <w:szCs w:val="18"/>
                <w:lang w:eastAsia="en-US"/>
              </w:rPr>
              <w:t xml:space="preserve">Квартира </w:t>
            </w:r>
            <w:r w:rsidR="002A7BC0" w:rsidRPr="00BD476E">
              <w:rPr>
                <w:sz w:val="18"/>
                <w:szCs w:val="18"/>
                <w:lang w:eastAsia="en-US"/>
              </w:rPr>
              <w:t xml:space="preserve">(договор </w:t>
            </w:r>
            <w:r w:rsidR="0076583A" w:rsidRPr="00BD476E">
              <w:rPr>
                <w:sz w:val="18"/>
                <w:szCs w:val="18"/>
                <w:lang w:eastAsia="en-US"/>
              </w:rPr>
              <w:t>найм</w:t>
            </w:r>
            <w:r w:rsidR="002A7BC0" w:rsidRPr="00BD476E">
              <w:rPr>
                <w:sz w:val="18"/>
                <w:szCs w:val="18"/>
                <w:lang w:eastAsia="en-US"/>
              </w:rPr>
              <w:t>а)</w:t>
            </w:r>
          </w:p>
          <w:p w:rsidR="00DA4A15" w:rsidRDefault="00DA4A15" w:rsidP="002E7B8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A4A15" w:rsidRPr="00BD476E" w:rsidRDefault="00DA4A15" w:rsidP="002E7B8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F7CDE" w:rsidRPr="00BD476E" w:rsidRDefault="000F7CDE" w:rsidP="002E7B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0F7CDE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41,0</w:t>
            </w:r>
          </w:p>
          <w:p w:rsidR="00DA4A15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DA4A15" w:rsidRPr="00BD476E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065C19" w:rsidRPr="00BD476E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2A7BC0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Россия</w:t>
            </w:r>
          </w:p>
          <w:p w:rsidR="00DA4A15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DA4A15" w:rsidRPr="00BD476E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</w:p>
          <w:p w:rsidR="00065C19" w:rsidRPr="00BD476E" w:rsidRDefault="00065C19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A4A15" w:rsidRPr="00B94FD5" w:rsidTr="00DA4A15">
        <w:trPr>
          <w:trHeight w:val="6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 w:rsidP="00DA4A15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BD476E">
              <w:rPr>
                <w:b/>
                <w:color w:val="000000" w:themeColor="text1"/>
                <w:u w:val="single"/>
                <w:lang w:eastAsia="en-US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 w:rsidP="003869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 w:rsidP="00DA4A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15" w:rsidRPr="00BD476E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A15" w:rsidRPr="00BD476E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15" w:rsidRPr="00BD476E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A15" w:rsidRPr="00BD476E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15" w:rsidRPr="00BD476E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4A15" w:rsidRPr="00BD476E" w:rsidRDefault="00DA4A15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 w:rsidP="002E7B86">
            <w:pPr>
              <w:jc w:val="center"/>
              <w:rPr>
                <w:lang w:eastAsia="en-US"/>
              </w:rPr>
            </w:pPr>
            <w:r w:rsidRPr="00BD476E"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DA4A15" w:rsidRPr="00BD476E" w:rsidRDefault="00DA4A15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BD476E">
              <w:rPr>
                <w:sz w:val="18"/>
                <w:szCs w:val="18"/>
                <w:lang w:eastAsia="en-US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15" w:rsidRPr="00BD476E" w:rsidRDefault="00DA4A15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 xml:space="preserve">Россия </w:t>
            </w:r>
          </w:p>
        </w:tc>
      </w:tr>
      <w:tr w:rsidR="00065C19" w:rsidRPr="00B94FD5" w:rsidTr="00DA4A15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19" w:rsidRPr="00BD476E" w:rsidRDefault="0076583A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BD476E">
              <w:rPr>
                <w:b/>
                <w:color w:val="000000" w:themeColor="text1"/>
                <w:u w:val="single"/>
                <w:lang w:eastAsia="en-US"/>
              </w:rPr>
              <w:t>доч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19" w:rsidRPr="00BD476E" w:rsidRDefault="00065C19" w:rsidP="003869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A" w:rsidRPr="00BD476E" w:rsidRDefault="007658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6583A" w:rsidRPr="00BD476E" w:rsidRDefault="0076583A" w:rsidP="0098709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19" w:rsidRPr="00BD476E" w:rsidRDefault="0076583A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19" w:rsidRPr="00BD476E" w:rsidRDefault="0076583A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19" w:rsidRPr="00BD476E" w:rsidRDefault="0076583A" w:rsidP="00764E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19" w:rsidRPr="00BD476E" w:rsidRDefault="0076583A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19" w:rsidRPr="00BD476E" w:rsidRDefault="0076583A" w:rsidP="002E7B86">
            <w:pPr>
              <w:jc w:val="center"/>
              <w:rPr>
                <w:sz w:val="18"/>
                <w:szCs w:val="18"/>
                <w:lang w:eastAsia="en-US"/>
              </w:rPr>
            </w:pPr>
            <w:r w:rsidRPr="00F451A2">
              <w:rPr>
                <w:sz w:val="22"/>
                <w:szCs w:val="22"/>
                <w:lang w:eastAsia="en-US"/>
              </w:rPr>
              <w:t xml:space="preserve">Квартира </w:t>
            </w:r>
            <w:r w:rsidRPr="00BD476E">
              <w:rPr>
                <w:sz w:val="18"/>
                <w:szCs w:val="18"/>
                <w:lang w:eastAsia="en-US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19" w:rsidRPr="00BD476E" w:rsidRDefault="0076583A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19" w:rsidRPr="00BD476E" w:rsidRDefault="0076583A" w:rsidP="002E7B86">
            <w:pPr>
              <w:jc w:val="center"/>
              <w:rPr>
                <w:color w:val="000000" w:themeColor="text1"/>
                <w:lang w:eastAsia="en-US"/>
              </w:rPr>
            </w:pPr>
            <w:r w:rsidRPr="00BD476E">
              <w:rPr>
                <w:color w:val="000000" w:themeColor="text1"/>
                <w:lang w:eastAsia="en-US"/>
              </w:rPr>
              <w:t xml:space="preserve">Россия </w:t>
            </w:r>
          </w:p>
        </w:tc>
      </w:tr>
      <w:tr w:rsidR="0097257F" w:rsidRPr="00B94FD5" w:rsidTr="00DA4A15">
        <w:trPr>
          <w:trHeight w:val="651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7F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7257F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сина </w:t>
            </w:r>
            <w:proofErr w:type="spellStart"/>
            <w:r w:rsidR="0097257F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="0097257F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257F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на</w:t>
            </w:r>
            <w:proofErr w:type="spellEnd"/>
            <w:r w:rsidR="0097257F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CD2" w:rsidRPr="00B94FD5" w:rsidRDefault="008C3EF2" w:rsidP="00A37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116.91</w:t>
            </w:r>
          </w:p>
          <w:p w:rsidR="0097257F" w:rsidRPr="00B94FD5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r w:rsidRPr="00B94FD5">
              <w:rPr>
                <w:sz w:val="22"/>
                <w:szCs w:val="22"/>
              </w:rPr>
              <w:t>- Квартира</w:t>
            </w:r>
          </w:p>
          <w:p w:rsidR="0097257F" w:rsidRPr="00B94FD5" w:rsidRDefault="0097257F" w:rsidP="00DA6BBB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ая)</w:t>
            </w:r>
          </w:p>
          <w:p w:rsidR="0097257F" w:rsidRPr="00B94FD5" w:rsidRDefault="0097257F" w:rsidP="00DA6B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A4165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97257F" w:rsidRPr="00B94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257F" w:rsidRPr="00B94FD5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B94FD5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57F" w:rsidRPr="00B94FD5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B94FD5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A37CD2" w:rsidP="00972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CD2" w:rsidRPr="00B94FD5" w:rsidRDefault="00A37CD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257F" w:rsidRPr="00B94FD5" w:rsidRDefault="00A37CD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B962E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A37CD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7F" w:rsidRPr="00B94FD5" w:rsidTr="00DA4A15">
        <w:trPr>
          <w:trHeight w:val="99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7F" w:rsidRPr="00B94FD5" w:rsidRDefault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pPr>
              <w:rPr>
                <w:sz w:val="18"/>
                <w:szCs w:val="18"/>
              </w:rPr>
            </w:pPr>
          </w:p>
          <w:p w:rsidR="0097257F" w:rsidRPr="00B94FD5" w:rsidRDefault="0097257F" w:rsidP="00DA6BBB">
            <w:r w:rsidRPr="00B94FD5">
              <w:rPr>
                <w:sz w:val="22"/>
                <w:szCs w:val="22"/>
              </w:rPr>
              <w:t xml:space="preserve">- Квартира </w:t>
            </w:r>
          </w:p>
          <w:p w:rsidR="0097257F" w:rsidRPr="00B94FD5" w:rsidRDefault="0097257F" w:rsidP="00DA6B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  <w:p w:rsidR="0097257F" w:rsidRPr="00B94FD5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B94FD5" w:rsidRDefault="0097257F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0F" w:rsidRPr="00B94FD5" w:rsidRDefault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0F" w:rsidRPr="00B94FD5" w:rsidRDefault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B0F" w:rsidRPr="00B94FD5" w:rsidRDefault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B94FD5" w:rsidRDefault="0097257F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>
            <w:pPr>
              <w:pStyle w:val="ConsPlusCell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7F" w:rsidRPr="00B94FD5" w:rsidTr="00DA4A15">
        <w:trPr>
          <w:trHeight w:val="5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7F" w:rsidRPr="00B94FD5" w:rsidRDefault="0097257F" w:rsidP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97257F" w:rsidRPr="00B94FD5" w:rsidRDefault="00A37CD2" w:rsidP="00DA6BBB">
            <w:pPr>
              <w:pStyle w:val="ConsPlusCell"/>
              <w:rPr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</w:t>
            </w:r>
            <w:r w:rsidR="0097257F" w:rsidRPr="00B94F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A37CD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A33B0F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97257F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7F" w:rsidRPr="00B94FD5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F" w:rsidRPr="00B94FD5" w:rsidRDefault="0097257F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F2" w:rsidRPr="00B94FD5" w:rsidTr="00DA4A15">
        <w:trPr>
          <w:trHeight w:val="5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F2" w:rsidRPr="00B94FD5" w:rsidRDefault="008C3EF2" w:rsidP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Default="008C3EF2" w:rsidP="00DA6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</w:t>
            </w:r>
          </w:p>
          <w:p w:rsidR="008C3EF2" w:rsidRPr="008C3EF2" w:rsidRDefault="008C3EF2" w:rsidP="00DA6B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3EF2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97257F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A3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F2" w:rsidRPr="00B94FD5" w:rsidRDefault="008C3EF2" w:rsidP="00DA6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DA4A15">
        <w:trPr>
          <w:trHeight w:val="7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DA4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2 375,</w:t>
            </w:r>
            <w:r w:rsidR="007647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7257F">
            <w:r w:rsidRPr="00B94FD5">
              <w:rPr>
                <w:sz w:val="22"/>
                <w:szCs w:val="22"/>
              </w:rPr>
              <w:t>- Садовый участок</w:t>
            </w:r>
          </w:p>
          <w:p w:rsidR="0076583A" w:rsidRPr="00B94FD5" w:rsidRDefault="0076583A" w:rsidP="00972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636179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  <w:proofErr w:type="gramStart"/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6583A"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3A" w:rsidRPr="00B94FD5" w:rsidRDefault="0076583A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583A" w:rsidRPr="00B94FD5" w:rsidRDefault="0076583A" w:rsidP="00765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583A" w:rsidRPr="00B94FD5" w:rsidTr="00DA4A15">
        <w:trPr>
          <w:trHeight w:val="224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725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-дача 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DA4A15">
        <w:trPr>
          <w:trHeight w:val="555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7257F">
            <w:r w:rsidRPr="00B94FD5">
              <w:rPr>
                <w:sz w:val="22"/>
                <w:szCs w:val="22"/>
              </w:rPr>
              <w:t xml:space="preserve">- Квартира </w:t>
            </w:r>
          </w:p>
          <w:p w:rsidR="0076583A" w:rsidRPr="00B94FD5" w:rsidRDefault="0076583A" w:rsidP="00972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A33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DA4A15">
        <w:trPr>
          <w:trHeight w:val="616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161436">
            <w:r w:rsidRPr="00B94FD5">
              <w:t xml:space="preserve">- Гараж </w:t>
            </w:r>
          </w:p>
          <w:p w:rsidR="0076583A" w:rsidRPr="00B94FD5" w:rsidRDefault="0076583A" w:rsidP="001614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76583A" w:rsidRPr="00B94FD5" w:rsidRDefault="0076583A" w:rsidP="009725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C62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A" w:rsidRPr="00B94FD5" w:rsidTr="00DA4A15">
        <w:trPr>
          <w:trHeight w:val="79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161436">
            <w:r w:rsidRPr="00B94FD5">
              <w:t xml:space="preserve">- Гараж </w:t>
            </w:r>
          </w:p>
          <w:p w:rsidR="0076583A" w:rsidRPr="00B94FD5" w:rsidRDefault="0076583A" w:rsidP="00161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76583A" w:rsidRPr="00B94FD5" w:rsidRDefault="0076583A" w:rsidP="0097257F">
            <w:pPr>
              <w:pStyle w:val="ConsPlus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3A" w:rsidRPr="00B94FD5" w:rsidRDefault="00765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89" w:rsidRPr="00B94FD5" w:rsidTr="00DA4A15">
        <w:trPr>
          <w:trHeight w:val="67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0989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Минаев Александр Иванович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9 640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161436">
            <w:r w:rsidRPr="00B94FD5">
              <w:t>Квартира</w:t>
            </w:r>
          </w:p>
          <w:p w:rsidR="005F0989" w:rsidRPr="00B94FD5" w:rsidRDefault="005F0989" w:rsidP="00161436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2A67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F0989" w:rsidRPr="00B94FD5" w:rsidRDefault="005F0989" w:rsidP="002A67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0989" w:rsidRPr="00B94FD5" w:rsidTr="00DA4A15">
        <w:trPr>
          <w:trHeight w:val="276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Default="005F0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Default="005F0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Default="005F0989" w:rsidP="00161436">
            <w:r>
              <w:t>Квартира</w:t>
            </w:r>
          </w:p>
          <w:p w:rsidR="005F0989" w:rsidRPr="005F0989" w:rsidRDefault="005F0989" w:rsidP="00161436">
            <w:pPr>
              <w:rPr>
                <w:sz w:val="20"/>
                <w:szCs w:val="20"/>
              </w:rPr>
            </w:pPr>
            <w:r w:rsidRPr="005F09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5F0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2A67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89" w:rsidRPr="00B94FD5" w:rsidRDefault="005F098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24" w:rsidRPr="00B94FD5" w:rsidTr="00DA4A15">
        <w:trPr>
          <w:trHeight w:val="91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D24" w:rsidRPr="005F0989" w:rsidRDefault="00D06D2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D24" w:rsidRPr="00B94FD5" w:rsidRDefault="005F0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0989">
              <w:rPr>
                <w:rFonts w:ascii="Times New Roman" w:hAnsi="Times New Roman" w:cs="Times New Roman"/>
                <w:sz w:val="26"/>
                <w:szCs w:val="26"/>
              </w:rPr>
              <w:t>1 838 394,6</w:t>
            </w:r>
            <w:r w:rsidR="00DA4A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 w:rsidP="00531C94">
            <w:r w:rsidRPr="00B94FD5">
              <w:t>- земельный участок</w:t>
            </w:r>
          </w:p>
          <w:p w:rsidR="00D06D24" w:rsidRPr="00B94FD5" w:rsidRDefault="00531C94" w:rsidP="00531C94">
            <w:r w:rsidRPr="00B94FD5">
              <w:rPr>
                <w:sz w:val="18"/>
                <w:szCs w:val="18"/>
              </w:rPr>
              <w:t>(</w:t>
            </w:r>
            <w:proofErr w:type="gramStart"/>
            <w:r w:rsidRPr="00B94FD5">
              <w:rPr>
                <w:sz w:val="18"/>
                <w:szCs w:val="18"/>
              </w:rPr>
              <w:t>долевая</w:t>
            </w:r>
            <w:proofErr w:type="gramEnd"/>
            <w:r w:rsidRPr="00B94FD5">
              <w:rPr>
                <w:sz w:val="18"/>
                <w:szCs w:val="18"/>
              </w:rPr>
              <w:t xml:space="preserve"> 1/351,3,82 г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24" w:rsidRPr="00B94FD5" w:rsidRDefault="00531C9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  <w:p w:rsidR="00D06D24" w:rsidRPr="00B94FD5" w:rsidRDefault="00D06D2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B94FD5" w:rsidRDefault="00D06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24" w:rsidRPr="00B94FD5" w:rsidRDefault="00D06D2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BB" w:rsidRPr="00531C94" w:rsidRDefault="00571CBB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9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31C94" w:rsidRDefault="00571CBB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9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spellStart"/>
            <w:proofErr w:type="gramStart"/>
            <w:r w:rsidRPr="00531C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chi</w:t>
            </w:r>
            <w:proofErr w:type="spellEnd"/>
            <w:proofErr w:type="gramEnd"/>
            <w:r w:rsidRPr="00531C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1C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dgero</w:t>
            </w:r>
            <w:proofErr w:type="spellEnd"/>
            <w:r w:rsidRPr="00531C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31C94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D24" w:rsidRPr="00B94FD5" w:rsidRDefault="00571CBB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75A" w:rsidRPr="00B94FD5" w:rsidRDefault="002A675A" w:rsidP="002A67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06D24" w:rsidRPr="00B94FD5" w:rsidRDefault="002A675A" w:rsidP="002A67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D24" w:rsidRPr="00B94FD5" w:rsidRDefault="002A675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D24" w:rsidRPr="00B94FD5" w:rsidRDefault="002A675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1C94" w:rsidRPr="00B94FD5" w:rsidTr="00DA4A15">
        <w:trPr>
          <w:trHeight w:val="1018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C94" w:rsidRPr="00B94FD5" w:rsidRDefault="00531C94" w:rsidP="0032303D">
            <w:r w:rsidRPr="00B94FD5">
              <w:t>- Квартира</w:t>
            </w:r>
          </w:p>
          <w:p w:rsidR="00531C94" w:rsidRPr="00B94FD5" w:rsidRDefault="00531C94" w:rsidP="00323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 w:rsidP="002D6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C94" w:rsidRPr="00B94FD5" w:rsidRDefault="00531C94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E7" w:rsidRPr="00B94FD5" w:rsidTr="00DA4A15">
        <w:trPr>
          <w:trHeight w:val="78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62E7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Минаева Татьяна Пет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DC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0989">
              <w:rPr>
                <w:rFonts w:ascii="Times New Roman" w:hAnsi="Times New Roman" w:cs="Times New Roman"/>
                <w:sz w:val="26"/>
                <w:szCs w:val="26"/>
              </w:rPr>
              <w:t>1 838 394,6</w:t>
            </w:r>
            <w:r w:rsidR="00DA4A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31C94">
            <w:r w:rsidRPr="00B94FD5">
              <w:rPr>
                <w:sz w:val="18"/>
                <w:szCs w:val="18"/>
              </w:rPr>
              <w:t xml:space="preserve"> </w:t>
            </w:r>
            <w:r w:rsidRPr="00B94FD5">
              <w:t>земельный участок</w:t>
            </w:r>
          </w:p>
          <w:p w:rsidR="000A62E7" w:rsidRPr="00B94FD5" w:rsidRDefault="000A62E7" w:rsidP="00531C94">
            <w:r w:rsidRPr="00B94FD5">
              <w:rPr>
                <w:sz w:val="18"/>
                <w:szCs w:val="18"/>
              </w:rPr>
              <w:t>(</w:t>
            </w:r>
            <w:proofErr w:type="gramStart"/>
            <w:r w:rsidRPr="00B94FD5">
              <w:rPr>
                <w:sz w:val="18"/>
                <w:szCs w:val="18"/>
              </w:rPr>
              <w:t>долевая</w:t>
            </w:r>
            <w:proofErr w:type="gramEnd"/>
            <w:r w:rsidRPr="00B94FD5">
              <w:rPr>
                <w:sz w:val="18"/>
                <w:szCs w:val="18"/>
              </w:rPr>
              <w:t xml:space="preserve"> 1/351,3,82 га)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31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  <w:p w:rsidR="000A62E7" w:rsidRPr="00B94FD5" w:rsidRDefault="000A62E7" w:rsidP="00936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E7" w:rsidRPr="00B94FD5" w:rsidRDefault="000A62E7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A62E7" w:rsidRPr="00B94FD5" w:rsidRDefault="000A62E7" w:rsidP="00636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spellStart"/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.2 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A26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A62E7" w:rsidRPr="00B94FD5" w:rsidRDefault="000A62E7" w:rsidP="00A26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2E7" w:rsidRPr="00B94FD5" w:rsidTr="00DA4A15">
        <w:trPr>
          <w:trHeight w:val="63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4867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CA7CD5">
            <w:r w:rsidRPr="00B94FD5">
              <w:t>- Квартира</w:t>
            </w:r>
          </w:p>
          <w:p w:rsidR="000A62E7" w:rsidRPr="00B94FD5" w:rsidRDefault="000A62E7" w:rsidP="00CA7CD5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Default="000A62E7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E7" w:rsidRPr="00B94FD5" w:rsidRDefault="000A62E7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2E7" w:rsidRPr="00B94FD5" w:rsidRDefault="000A62E7" w:rsidP="00486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E7" w:rsidRPr="00B94FD5" w:rsidTr="00DA4A15">
        <w:trPr>
          <w:trHeight w:val="64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9 640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B260DE">
            <w:r w:rsidRPr="00B94FD5">
              <w:t>Квартира</w:t>
            </w:r>
          </w:p>
          <w:p w:rsidR="000A62E7" w:rsidRPr="00B94FD5" w:rsidRDefault="000A62E7" w:rsidP="00B260DE">
            <w:r w:rsidRPr="00B94FD5">
              <w:rPr>
                <w:sz w:val="18"/>
                <w:szCs w:val="18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A62E7" w:rsidRPr="00B94FD5" w:rsidRDefault="000A62E7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62E7" w:rsidRPr="00B94FD5" w:rsidTr="00DA4A15">
        <w:trPr>
          <w:trHeight w:val="37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Default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Default="000A62E7" w:rsidP="000A62E7">
            <w:r>
              <w:t>Квартира</w:t>
            </w:r>
          </w:p>
          <w:p w:rsidR="000A62E7" w:rsidRPr="00B94FD5" w:rsidRDefault="000A62E7" w:rsidP="000A62E7">
            <w:r w:rsidRPr="005F09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0A62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E7" w:rsidRPr="00B94FD5" w:rsidRDefault="000A62E7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53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4953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Москалева Анастасия Эдуардо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E34953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1A04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04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560160" w:rsidP="00B260DE">
            <w:r w:rsidRPr="00B94FD5"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560160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560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0" w:rsidRPr="00B94FD5" w:rsidRDefault="00B40D42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34953" w:rsidRPr="00B94FD5" w:rsidRDefault="00560160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пель ветра</w:t>
            </w:r>
            <w:r w:rsidR="00B40D42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D42" w:rsidRPr="00B94FD5">
              <w:rPr>
                <w:rFonts w:ascii="Times New Roman" w:hAnsi="Times New Roman" w:cs="Times New Roman"/>
              </w:rPr>
              <w:t>200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EC" w:rsidRDefault="001A04EC" w:rsidP="001A0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953" w:rsidRPr="00B94FD5" w:rsidRDefault="001A04EC" w:rsidP="001A0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1A04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D42" w:rsidRPr="00B94FD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53" w:rsidRPr="00B94FD5" w:rsidRDefault="00B40D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0D42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1E1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28 400,00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 w:rsidP="00B260DE">
            <w:r w:rsidRPr="00B94FD5"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Default="001A04EC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04EC" w:rsidRPr="00B94FD5" w:rsidRDefault="001A04EC" w:rsidP="002A43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1A04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40D42" w:rsidRPr="00B94F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0D42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715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B40D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7158BC" w:rsidP="00715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7158BC" w:rsidP="00B260DE">
            <w:r w:rsidRPr="00B94FD5"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7158BC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7158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7158BC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EC" w:rsidRDefault="001A04EC" w:rsidP="001A0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0D42" w:rsidRPr="00B94FD5" w:rsidRDefault="001A04EC" w:rsidP="001A0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1A04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8BC" w:rsidRPr="00B94FD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42" w:rsidRPr="00B94FD5" w:rsidRDefault="007158B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8BC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 w:rsidP="00715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 w:rsidP="007158BC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 w:rsidP="00715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 w:rsidP="00571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EC" w:rsidRDefault="001A04EC" w:rsidP="001A0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8BC" w:rsidRPr="00B94FD5" w:rsidRDefault="001A04EC" w:rsidP="001A0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1A04E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8BC" w:rsidRPr="00B94FD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BC" w:rsidRPr="00B94FD5" w:rsidRDefault="007158B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60DE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260D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260D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Митенева</w:t>
            </w:r>
            <w:proofErr w:type="spellEnd"/>
            <w:r w:rsidR="00B260D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Сергеевна</w:t>
            </w:r>
          </w:p>
          <w:p w:rsidR="00535A29" w:rsidRPr="00243049" w:rsidRDefault="00535A2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43049">
              <w:rPr>
                <w:rFonts w:ascii="Times New Roman" w:hAnsi="Times New Roman" w:cs="Times New Roman"/>
                <w:b/>
              </w:rPr>
              <w:t>(в отпуске по уходу за ребенком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B260DE">
            <w:pPr>
              <w:pStyle w:val="ConsPlusCell"/>
              <w:rPr>
                <w:rFonts w:ascii="Times New Roman" w:hAnsi="Times New Roman" w:cs="Times New Roman"/>
              </w:rPr>
            </w:pPr>
            <w:r w:rsidRPr="00BD476E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783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149 879.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B260DE" w:rsidP="00B260DE">
            <w:r w:rsidRPr="00BD476E">
              <w:t>Квартира</w:t>
            </w:r>
          </w:p>
          <w:p w:rsidR="00B260DE" w:rsidRPr="00BD476E" w:rsidRDefault="00B260DE" w:rsidP="00B260DE">
            <w:pPr>
              <w:rPr>
                <w:sz w:val="20"/>
                <w:szCs w:val="20"/>
              </w:rPr>
            </w:pPr>
            <w:r w:rsidRPr="00BD476E">
              <w:rPr>
                <w:sz w:val="20"/>
                <w:szCs w:val="20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E36DE9" w:rsidP="00E8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B260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B260DE" w:rsidP="006E0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5E0A" w:rsidRPr="00BD476E" w:rsidRDefault="00315E0A" w:rsidP="00E36D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7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6DE9" w:rsidRPr="00BD476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BD47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D476E" w:rsidRDefault="00C8305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315E0A" w:rsidRPr="00BD476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B260DE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B260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783C5A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7 900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B260DE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B260D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0A" w:rsidRPr="00B94FD5" w:rsidRDefault="00315E0A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0DE" w:rsidRPr="00B94FD5" w:rsidRDefault="00E36DE9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DE" w:rsidRPr="00B94FD5" w:rsidRDefault="00315E0A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6DE9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E36D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 w:rsidP="00315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55" w:rsidRPr="00B94FD5" w:rsidRDefault="002D5955" w:rsidP="002D5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6DE9" w:rsidRPr="00B94FD5" w:rsidRDefault="002D5955" w:rsidP="002D5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E9" w:rsidRPr="00B94FD5" w:rsidRDefault="002D595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E19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Никулина Лариса Ивано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AB5296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</w:t>
            </w:r>
            <w:r w:rsidR="002E199E" w:rsidRPr="00B94FD5">
              <w:rPr>
                <w:rFonts w:ascii="Times New Roman" w:hAnsi="Times New Roman" w:cs="Times New Roman"/>
              </w:rPr>
              <w:t>едущий специалист отдела экономики и финан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0A5F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323,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6E0206" w:rsidP="006E0206">
            <w:r w:rsidRPr="00B94FD5">
              <w:t>Квартира</w:t>
            </w:r>
          </w:p>
          <w:p w:rsidR="006E0206" w:rsidRPr="00B94FD5" w:rsidRDefault="008B2287" w:rsidP="006E0206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общая совместная 1/2</w:t>
            </w:r>
            <w:r w:rsidR="006E0206"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6E020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6E020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60DD2" w:rsidRPr="00D60DD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60DD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60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5 084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CE" w:rsidRPr="00B94FD5" w:rsidRDefault="00DD7DCE" w:rsidP="00DD7DCE">
            <w:r w:rsidRPr="00B94FD5">
              <w:t>Квартира</w:t>
            </w:r>
          </w:p>
          <w:p w:rsidR="002E199E" w:rsidRPr="00B94FD5" w:rsidRDefault="008B2287" w:rsidP="00DD7DCE">
            <w:r w:rsidRPr="00B94FD5">
              <w:rPr>
                <w:sz w:val="20"/>
                <w:szCs w:val="20"/>
              </w:rPr>
              <w:t>(общая совместная 1/2</w:t>
            </w:r>
            <w:r w:rsidR="00DD7DCE"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34953" w:rsidRPr="00B94FD5" w:rsidRDefault="00DD7DC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</w:rPr>
              <w:t>ВАЗ</w:t>
            </w:r>
            <w:r w:rsidR="00263A89">
              <w:rPr>
                <w:rFonts w:ascii="Times New Roman" w:hAnsi="Times New Roman" w:cs="Times New Roman"/>
              </w:rPr>
              <w:t xml:space="preserve"> – Жигули </w:t>
            </w:r>
            <w:r w:rsidRPr="00B94FD5">
              <w:rPr>
                <w:rFonts w:ascii="Times New Roman" w:hAnsi="Times New Roman" w:cs="Times New Roman"/>
              </w:rPr>
              <w:t>-21099</w:t>
            </w:r>
            <w:r w:rsidR="00E34953" w:rsidRPr="00B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7DCE" w:rsidRPr="00B94FD5" w:rsidRDefault="00E3495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00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60DD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D60DD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  <w:r w:rsidR="00CF5032" w:rsidRPr="00D60D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60DD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99E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2E19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60DD2" w:rsidRPr="00D60DD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D60DD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9E" w:rsidRPr="00B94FD5" w:rsidRDefault="00CF503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5032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CF503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CF50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CF5032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CF5032" w:rsidP="00B260DE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CF503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60DD2" w:rsidRPr="00D60DD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D60DD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32" w:rsidRPr="00B94FD5" w:rsidRDefault="00E3495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5886" w:rsidRPr="00B94FD5" w:rsidTr="00DA4A15">
        <w:trPr>
          <w:trHeight w:val="112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B94FD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C0E"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</w:t>
            </w:r>
            <w:proofErr w:type="spellEnd"/>
            <w:r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>
            <w:pPr>
              <w:pStyle w:val="ConsPlusCell"/>
              <w:rPr>
                <w:rFonts w:ascii="Times New Roman" w:hAnsi="Times New Roman" w:cs="Times New Roman"/>
              </w:rPr>
            </w:pPr>
            <w:r w:rsidRPr="00BD476E">
              <w:rPr>
                <w:rFonts w:ascii="Times New Roman" w:hAnsi="Times New Roman" w:cs="Times New Roman"/>
              </w:rPr>
              <w:t>Руководитель отдела по управлению имуществом и землеустройству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B04B9E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2 252 013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DA3868">
            <w:pPr>
              <w:rPr>
                <w:sz w:val="18"/>
                <w:szCs w:val="18"/>
              </w:rPr>
            </w:pPr>
            <w:r w:rsidRPr="00BD476E">
              <w:t xml:space="preserve">- Земельный участок </w:t>
            </w:r>
            <w:r w:rsidR="00F451A2">
              <w:t>(</w:t>
            </w:r>
            <w:r w:rsidRPr="00BD476E">
              <w:rPr>
                <w:sz w:val="18"/>
                <w:szCs w:val="18"/>
              </w:rPr>
              <w:t>сельскохозяйственного назначения</w:t>
            </w:r>
            <w:r w:rsidR="00F451A2">
              <w:rPr>
                <w:sz w:val="18"/>
                <w:szCs w:val="18"/>
              </w:rPr>
              <w:t>)</w:t>
            </w:r>
          </w:p>
          <w:p w:rsidR="00DB5886" w:rsidRPr="00BD476E" w:rsidRDefault="00DB5886" w:rsidP="00DA3868">
            <w:pPr>
              <w:rPr>
                <w:sz w:val="20"/>
                <w:szCs w:val="20"/>
              </w:rPr>
            </w:pPr>
            <w:r w:rsidRPr="00BD476E">
              <w:rPr>
                <w:sz w:val="20"/>
                <w:szCs w:val="20"/>
              </w:rPr>
              <w:t>(2/49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BD4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УАЗ 39629</w:t>
            </w:r>
          </w:p>
          <w:p w:rsidR="00DB5886" w:rsidRPr="00BD476E" w:rsidRDefault="00DB5886" w:rsidP="00BD4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476E">
              <w:rPr>
                <w:rFonts w:ascii="Times New Roman" w:hAnsi="Times New Roman" w:cs="Times New Roman"/>
              </w:rPr>
              <w:t>200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B04B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476E">
              <w:rPr>
                <w:rFonts w:ascii="Times New Roman" w:hAnsi="Times New Roman" w:cs="Times New Roman"/>
              </w:rPr>
              <w:t>(аренда бесср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B04B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5886" w:rsidRPr="00B94FD5" w:rsidTr="00DA4A15">
        <w:trPr>
          <w:trHeight w:val="84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DA3868">
            <w:r w:rsidRPr="00BD476E">
              <w:t>- квартира</w:t>
            </w:r>
          </w:p>
          <w:p w:rsidR="00DB5886" w:rsidRPr="00BD476E" w:rsidRDefault="00DB5886" w:rsidP="00DA3868">
            <w:r w:rsidRPr="00BD476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86" w:rsidRPr="00BD476E" w:rsidRDefault="00DB5886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91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A925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4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A925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B04B9E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92 156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8A6931" w:rsidP="008A6931">
            <w:pPr>
              <w:jc w:val="center"/>
            </w:pPr>
            <w:r w:rsidRPr="00BD476E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E1489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E1489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8A6931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8A6931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E1489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91" w:rsidRPr="00BD476E" w:rsidRDefault="00E1489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D32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D476E" w:rsidRDefault="00831C0E" w:rsidP="002672F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66D32"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72F1" w:rsidRPr="00BD476E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Наталья Павло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D476E" w:rsidRDefault="002672F1">
            <w:pPr>
              <w:pStyle w:val="ConsPlusCell"/>
              <w:rPr>
                <w:rFonts w:ascii="Times New Roman" w:hAnsi="Times New Roman" w:cs="Times New Roman"/>
              </w:rPr>
            </w:pPr>
            <w:r w:rsidRPr="00BD476E">
              <w:rPr>
                <w:rFonts w:ascii="Times New Roman" w:hAnsi="Times New Roman" w:cs="Times New Roman"/>
              </w:rPr>
              <w:t xml:space="preserve">Руководитель </w:t>
            </w:r>
            <w:r w:rsidR="00A66D32" w:rsidRPr="00BD476E">
              <w:rPr>
                <w:rFonts w:ascii="Times New Roman" w:hAnsi="Times New Roman" w:cs="Times New Roman"/>
              </w:rPr>
              <w:t xml:space="preserve"> отдела экономики и финан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D476E" w:rsidRDefault="00F33A28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54 032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8" w:rsidRPr="00BD476E" w:rsidRDefault="00F33A28" w:rsidP="00F33A28">
            <w:pPr>
              <w:jc w:val="center"/>
            </w:pPr>
            <w:r w:rsidRPr="00BD476E">
              <w:t>Квартира</w:t>
            </w:r>
          </w:p>
          <w:p w:rsidR="00A66D32" w:rsidRPr="00BD476E" w:rsidRDefault="00F33A28" w:rsidP="00F33A28">
            <w:pPr>
              <w:jc w:val="center"/>
            </w:pPr>
            <w:r w:rsidRPr="00BD476E">
              <w:t>(¼ долев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D476E" w:rsidRDefault="00F33A2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D476E" w:rsidRDefault="00F33A2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D476E" w:rsidRDefault="00F33A2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33A28" w:rsidRPr="00BD476E" w:rsidRDefault="00FD672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D476E" w:rsidRDefault="001B046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FD6725" w:rsidRPr="00BD476E">
              <w:rPr>
                <w:rFonts w:ascii="Times New Roman" w:hAnsi="Times New Roman" w:cs="Times New Roman"/>
                <w:sz w:val="24"/>
                <w:szCs w:val="24"/>
              </w:rPr>
              <w:t xml:space="preserve">(договор </w:t>
            </w:r>
            <w:r w:rsidR="00FD6725" w:rsidRPr="00BD476E">
              <w:rPr>
                <w:rFonts w:ascii="Times New Roman" w:hAnsi="Times New Roman" w:cs="Times New Roman"/>
              </w:rPr>
              <w:t>соц. найма</w:t>
            </w:r>
            <w:r w:rsidR="00FD6725" w:rsidRPr="00BD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32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368C2" w:rsidRPr="00B94FD5" w:rsidTr="00DA4A15">
        <w:trPr>
          <w:trHeight w:val="79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F049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13 62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Default="001368C2" w:rsidP="008A6931">
            <w:pPr>
              <w:jc w:val="center"/>
            </w:pPr>
            <w:r>
              <w:t>Квартира</w:t>
            </w:r>
          </w:p>
          <w:p w:rsidR="001368C2" w:rsidRPr="00B94FD5" w:rsidRDefault="001368C2" w:rsidP="008A6931">
            <w:pPr>
              <w:jc w:val="center"/>
            </w:pPr>
            <w:r>
              <w:t>(¼ долев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F33A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D67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D6725" w:rsidRPr="00FD6725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D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725">
              <w:rPr>
                <w:rFonts w:ascii="Times New Roman" w:hAnsi="Times New Roman" w:cs="Times New Roman"/>
              </w:rPr>
              <w:t>соц.</w:t>
            </w:r>
            <w:r w:rsidR="00F33A28" w:rsidRPr="00F33A28">
              <w:rPr>
                <w:rFonts w:ascii="Times New Roman" w:hAnsi="Times New Roman" w:cs="Times New Roman"/>
              </w:rPr>
              <w:t xml:space="preserve"> найм</w:t>
            </w:r>
            <w:r w:rsidR="00FD6725">
              <w:rPr>
                <w:rFonts w:ascii="Times New Roman" w:hAnsi="Times New Roman" w:cs="Times New Roman"/>
              </w:rPr>
              <w:t>а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F33A2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368C2" w:rsidRPr="00B94F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68C2" w:rsidRPr="00B94FD5" w:rsidTr="00DA4A15">
        <w:trPr>
          <w:trHeight w:val="57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F049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Default="001368C2" w:rsidP="008A6931">
            <w:pPr>
              <w:jc w:val="center"/>
            </w:pPr>
            <w:r>
              <w:t>Квартира</w:t>
            </w:r>
          </w:p>
          <w:p w:rsidR="001368C2" w:rsidRPr="001368C2" w:rsidRDefault="001368C2" w:rsidP="008A6931">
            <w:pPr>
              <w:jc w:val="center"/>
              <w:rPr>
                <w:sz w:val="18"/>
                <w:szCs w:val="18"/>
              </w:rPr>
            </w:pPr>
            <w:r w:rsidRPr="001368C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F33A28" w:rsidRDefault="001368C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2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F33A28" w:rsidRDefault="001368C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C2" w:rsidRPr="00B94FD5" w:rsidRDefault="001368C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35" w:rsidRPr="00B94FD5" w:rsidTr="00DA4A15">
        <w:trPr>
          <w:trHeight w:val="70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F33A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D311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F33A28" w:rsidP="00C56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8" w:rsidRDefault="00F33A28" w:rsidP="00F33A28">
            <w:pPr>
              <w:jc w:val="center"/>
            </w:pPr>
            <w:r>
              <w:t>Квартира</w:t>
            </w:r>
          </w:p>
          <w:p w:rsidR="00D31135" w:rsidRPr="00B94FD5" w:rsidRDefault="00F33A28" w:rsidP="00F33A28">
            <w:pPr>
              <w:jc w:val="center"/>
            </w:pPr>
            <w:r>
              <w:t>(¼ долев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F33A2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F33A2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D31135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F33A2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D67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D6725" w:rsidRPr="00FD6725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D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725">
              <w:rPr>
                <w:rFonts w:ascii="Times New Roman" w:hAnsi="Times New Roman" w:cs="Times New Roman"/>
              </w:rPr>
              <w:t>соц.</w:t>
            </w:r>
            <w:r w:rsidRPr="00F33A28">
              <w:rPr>
                <w:rFonts w:ascii="Times New Roman" w:hAnsi="Times New Roman" w:cs="Times New Roman"/>
              </w:rPr>
              <w:t xml:space="preserve"> найм</w:t>
            </w:r>
            <w:r w:rsidR="00FD6725">
              <w:rPr>
                <w:rFonts w:ascii="Times New Roman" w:hAnsi="Times New Roman" w:cs="Times New Roman"/>
              </w:rPr>
              <w:t>а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F33A2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31135" w:rsidRPr="00B94F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5" w:rsidRPr="00B94FD5" w:rsidRDefault="00D31135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92EE0" w:rsidRPr="00B94FD5" w:rsidTr="00DA4A15">
        <w:trPr>
          <w:trHeight w:val="12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92EE0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Семенова Раиса Павло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Ведущий специалист отдела экономики и финан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FE54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5 531,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 w:rsidP="00D82514">
            <w:r w:rsidRPr="00B94FD5">
              <w:t>- Земельный участок садовый</w:t>
            </w:r>
          </w:p>
          <w:p w:rsidR="00E92EE0" w:rsidRPr="00B94FD5" w:rsidRDefault="00E92EE0" w:rsidP="00D82514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  <w:p w:rsidR="00E92EE0" w:rsidRPr="00B94FD5" w:rsidRDefault="00E92EE0" w:rsidP="00D825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E0" w:rsidRPr="00B94FD5" w:rsidRDefault="00E92EE0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A43" w:rsidRPr="00B94FD5" w:rsidTr="00DA4A15">
        <w:trPr>
          <w:trHeight w:val="91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FE54B4" w:rsidP="00FE54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 875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F13064">
            <w:r w:rsidRPr="00B94FD5">
              <w:t>Квартира</w:t>
            </w:r>
          </w:p>
          <w:p w:rsidR="00314A43" w:rsidRPr="00B94FD5" w:rsidRDefault="00314A43" w:rsidP="00F13064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Y</w:t>
            </w:r>
            <w:r w:rsidR="00314A43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1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A43" w:rsidRPr="00B94FD5" w:rsidTr="00DA4A15">
        <w:trPr>
          <w:trHeight w:val="381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020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F13064">
            <w:r w:rsidRPr="00B94FD5">
              <w:t xml:space="preserve">Земельный участок садовый </w:t>
            </w:r>
            <w:r w:rsidRPr="00B94FD5">
              <w:rPr>
                <w:sz w:val="20"/>
                <w:szCs w:val="20"/>
              </w:rPr>
              <w:t>(</w:t>
            </w:r>
            <w:proofErr w:type="gramStart"/>
            <w:r w:rsidRPr="00B94FD5">
              <w:rPr>
                <w:sz w:val="20"/>
                <w:szCs w:val="20"/>
              </w:rPr>
              <w:t>индивидуальная</w:t>
            </w:r>
            <w:proofErr w:type="gramEnd"/>
            <w:r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3" w:rsidRPr="00B94FD5" w:rsidRDefault="00314A43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68" w:rsidRPr="00B94FD5" w:rsidTr="00DA4A15">
        <w:trPr>
          <w:trHeight w:val="111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702344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 w:rsidP="00112D3B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68" w:rsidRPr="00B94FD5" w:rsidRDefault="006A1068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D3B" w:rsidRPr="00B94FD5" w:rsidTr="00DA4A15">
        <w:trPr>
          <w:trHeight w:val="4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FE54B4" w:rsidP="00F4643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1C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112D3B" w:rsidRPr="00B94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46432" w:rsidRPr="00B94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рчак</w:t>
            </w:r>
            <w:proofErr w:type="spellEnd"/>
            <w:r w:rsidR="00F46432" w:rsidRPr="00B94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112D3B" w:rsidP="00F46432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F46432" w:rsidRPr="00B94FD5">
              <w:rPr>
                <w:rFonts w:ascii="Times New Roman" w:hAnsi="Times New Roman" w:cs="Times New Roman"/>
              </w:rPr>
              <w:t xml:space="preserve">правового </w:t>
            </w:r>
            <w:r w:rsidR="00FD73B2" w:rsidRPr="00B94FD5">
              <w:rPr>
                <w:rFonts w:ascii="Times New Roman" w:hAnsi="Times New Roman" w:cs="Times New Roman"/>
              </w:rPr>
              <w:t>о</w:t>
            </w:r>
            <w:r w:rsidR="00F46432" w:rsidRPr="00B94FD5"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1E0E0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 695, 3</w:t>
            </w:r>
            <w:r w:rsidR="00F46432" w:rsidRPr="00B94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49" w:rsidRPr="00B94FD5" w:rsidRDefault="002A2959" w:rsidP="00112D3B">
            <w:pPr>
              <w:jc w:val="center"/>
              <w:rPr>
                <w:sz w:val="20"/>
                <w:szCs w:val="20"/>
              </w:rPr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E85D6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49" w:rsidRPr="00B94FD5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33949" w:rsidRPr="00B94F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3B" w:rsidRPr="00B94FD5" w:rsidRDefault="0033394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2959" w:rsidRPr="00B94FD5" w:rsidTr="00DA4A15">
        <w:trPr>
          <w:trHeight w:val="69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E23A55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 030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112D3B">
            <w:pPr>
              <w:jc w:val="center"/>
            </w:pPr>
            <w:r w:rsidRPr="00B94FD5">
              <w:t>Квартира</w:t>
            </w:r>
          </w:p>
          <w:p w:rsidR="002A2959" w:rsidRPr="00B94FD5" w:rsidRDefault="002A2959" w:rsidP="002A2959">
            <w:pPr>
              <w:jc w:val="center"/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  <w:p w:rsidR="002A2959" w:rsidRPr="00B94FD5" w:rsidRDefault="002A2959" w:rsidP="002A2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2A2959" w:rsidRPr="00B94FD5">
              <w:rPr>
                <w:rFonts w:ascii="Times New Roman" w:hAnsi="Times New Roman" w:cs="Times New Roman"/>
                <w:sz w:val="24"/>
                <w:szCs w:val="24"/>
              </w:rPr>
              <w:t>, 1994 года</w:t>
            </w:r>
          </w:p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2959" w:rsidRPr="00B94FD5" w:rsidRDefault="002A2959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2959" w:rsidRPr="00B94FD5" w:rsidTr="00DA4A15">
        <w:trPr>
          <w:trHeight w:val="261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2A2959">
            <w:pPr>
              <w:jc w:val="center"/>
            </w:pPr>
            <w:r w:rsidRPr="00B94FD5">
              <w:t>Квартира</w:t>
            </w:r>
          </w:p>
          <w:p w:rsidR="002A2959" w:rsidRPr="00B94FD5" w:rsidRDefault="002A2959" w:rsidP="002A2959">
            <w:pPr>
              <w:jc w:val="center"/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ая)</w:t>
            </w:r>
          </w:p>
          <w:p w:rsidR="002A2959" w:rsidRPr="00B94FD5" w:rsidRDefault="002A2959" w:rsidP="002A29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="002A2959" w:rsidRPr="00B94FD5">
              <w:rPr>
                <w:rFonts w:ascii="Times New Roman" w:hAnsi="Times New Roman" w:cs="Times New Roman"/>
                <w:sz w:val="22"/>
                <w:szCs w:val="22"/>
              </w:rPr>
              <w:t>Фолькцваген</w:t>
            </w:r>
            <w:proofErr w:type="spellEnd"/>
            <w:r w:rsidR="002A2959"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 Туарег, 2005</w:t>
            </w:r>
            <w:r w:rsidR="002A2959" w:rsidRPr="00B94FD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 xml:space="preserve"> </w:t>
            </w:r>
            <w:r w:rsidR="002A2959" w:rsidRPr="00B94F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DA3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59" w:rsidRPr="00B94FD5" w:rsidTr="00DA4A15">
        <w:trPr>
          <w:trHeight w:val="261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2A29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486B2C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486B2C" w:rsidP="002A2959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486B2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486B2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486B2C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486B2C" w:rsidP="00486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2959" w:rsidRPr="00B94FD5" w:rsidRDefault="00486B2C" w:rsidP="00486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486B2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59" w:rsidRPr="00B94FD5" w:rsidRDefault="00486B2C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6B2C" w:rsidRPr="00B94FD5" w:rsidTr="00DA4A15">
        <w:trPr>
          <w:trHeight w:val="261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486B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 w:rsidP="002A2959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2" w:rsidRPr="00B94FD5" w:rsidRDefault="00FD73B2" w:rsidP="00FD7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6B2C" w:rsidRPr="00B94FD5" w:rsidRDefault="00FD73B2" w:rsidP="00FD7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2C" w:rsidRPr="00B94FD5" w:rsidRDefault="00FD73B2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B93FB6">
        <w:trPr>
          <w:trHeight w:val="57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Холод Оксана Михай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руководитель отдела организационной, кадровой и социальной работы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D73546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7 497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C21850">
            <w:r w:rsidRPr="00B94FD5">
              <w:t>- Квартира</w:t>
            </w:r>
          </w:p>
          <w:p w:rsidR="00080E9E" w:rsidRPr="00B94FD5" w:rsidRDefault="00080E9E" w:rsidP="00C21850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A66D32" w:rsidP="002366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бессрочно</w:t>
            </w:r>
            <w:r w:rsidR="00080E9E"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B93FB6">
        <w:trPr>
          <w:trHeight w:val="427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C21850">
            <w:r w:rsidRPr="00B94FD5">
              <w:t>- Квартира</w:t>
            </w:r>
          </w:p>
          <w:p w:rsidR="00080E9E" w:rsidRPr="00B94FD5" w:rsidRDefault="00080E9E" w:rsidP="00C21850">
            <w:r w:rsidRPr="00B94FD5">
              <w:rPr>
                <w:sz w:val="20"/>
                <w:szCs w:val="20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B93FB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DA4A15">
        <w:trPr>
          <w:trHeight w:val="5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A66D32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 868 464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873C39">
            <w:r w:rsidRPr="00B94FD5">
              <w:t>- Квартира</w:t>
            </w:r>
          </w:p>
          <w:p w:rsidR="00080E9E" w:rsidRPr="00B94FD5" w:rsidRDefault="00080E9E" w:rsidP="00873C39">
            <w:r w:rsidRPr="00B94FD5">
              <w:rPr>
                <w:sz w:val="20"/>
                <w:szCs w:val="20"/>
              </w:rPr>
              <w:t>(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ugeot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-3008 </w:t>
            </w:r>
          </w:p>
          <w:p w:rsidR="00080E9E" w:rsidRPr="00B94FD5" w:rsidRDefault="00636179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A6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A66D32" w:rsidRPr="00B94FD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DA4A15">
        <w:trPr>
          <w:trHeight w:val="54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873C39">
            <w:r w:rsidRPr="00B94FD5">
              <w:t>- Квартира</w:t>
            </w:r>
          </w:p>
          <w:p w:rsidR="00080E9E" w:rsidRPr="00B94FD5" w:rsidRDefault="00080E9E" w:rsidP="00873C39">
            <w:r w:rsidRPr="00B94FD5">
              <w:rPr>
                <w:sz w:val="20"/>
                <w:szCs w:val="20"/>
              </w:rPr>
              <w:t>(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DA4A15">
        <w:trPr>
          <w:trHeight w:val="583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873C39">
            <w:r w:rsidRPr="00B94FD5">
              <w:t>- Квартира</w:t>
            </w:r>
          </w:p>
          <w:p w:rsidR="00080E9E" w:rsidRPr="00B94FD5" w:rsidRDefault="00080E9E" w:rsidP="00873C39">
            <w:r w:rsidRPr="00B94F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DA4A15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873C39">
            <w:r w:rsidRPr="00B94FD5">
              <w:t>- Земельный участок</w:t>
            </w:r>
            <w:r w:rsidR="00A66D32" w:rsidRPr="00B94FD5">
              <w:rPr>
                <w:sz w:val="20"/>
                <w:szCs w:val="20"/>
              </w:rPr>
              <w:t xml:space="preserve"> (садовый</w:t>
            </w:r>
            <w:r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A66D32" w:rsidP="00A66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4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93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DA4A15">
        <w:trPr>
          <w:trHeight w:val="750"/>
        </w:trPr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A66D32" w:rsidP="00873C39">
            <w:r w:rsidRPr="00B94FD5">
              <w:t xml:space="preserve">-Дачный домик </w:t>
            </w:r>
            <w:r w:rsidR="00080E9E" w:rsidRPr="00B94FD5">
              <w:rPr>
                <w:sz w:val="20"/>
                <w:szCs w:val="20"/>
              </w:rPr>
              <w:t>(</w:t>
            </w:r>
            <w:proofErr w:type="gramStart"/>
            <w:r w:rsidR="00080E9E" w:rsidRPr="00B94FD5">
              <w:rPr>
                <w:sz w:val="20"/>
                <w:szCs w:val="20"/>
              </w:rPr>
              <w:t>индивидуальная</w:t>
            </w:r>
            <w:proofErr w:type="gramEnd"/>
            <w:r w:rsidR="00080E9E" w:rsidRPr="00B94FD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6" w:rsidRDefault="00B93FB6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DA4A15">
        <w:trPr>
          <w:trHeight w:val="477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873C39">
            <w:r w:rsidRPr="00B94FD5">
              <w:t>- Гараж</w:t>
            </w:r>
          </w:p>
          <w:p w:rsidR="00080E9E" w:rsidRPr="00B94FD5" w:rsidRDefault="00080E9E" w:rsidP="00873C39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DA4A15">
        <w:trPr>
          <w:trHeight w:val="5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 Ходов Виталий Васильевич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AB5296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3B7E3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 828,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r w:rsidRPr="00B94FD5">
              <w:t>- Квартира</w:t>
            </w:r>
          </w:p>
          <w:p w:rsidR="00080E9E" w:rsidRPr="00B94FD5" w:rsidRDefault="00080E9E" w:rsidP="003A6532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-Range Rover 2005 </w:t>
            </w:r>
            <w:r w:rsidR="00636179" w:rsidRPr="00B94FD5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.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DA4A15">
        <w:trPr>
          <w:trHeight w:val="365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AB52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r w:rsidRPr="00B94FD5">
              <w:t>Гараж</w:t>
            </w:r>
          </w:p>
          <w:p w:rsidR="00080E9E" w:rsidRPr="00B94FD5" w:rsidRDefault="00080E9E" w:rsidP="003A6532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9E" w:rsidRPr="00B94FD5" w:rsidTr="00DA4A15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3B7E3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D7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r w:rsidRPr="00B94FD5">
              <w:t>Квартира</w:t>
            </w:r>
          </w:p>
          <w:p w:rsidR="00080E9E" w:rsidRPr="00B94FD5" w:rsidRDefault="00080E9E" w:rsidP="003A6532">
            <w:pPr>
              <w:rPr>
                <w:sz w:val="20"/>
                <w:szCs w:val="20"/>
              </w:rPr>
            </w:pPr>
            <w:r w:rsidRPr="00B94FD5">
              <w:rPr>
                <w:sz w:val="20"/>
                <w:szCs w:val="20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соц.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DA4A15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Default="00831C0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.Шевченко Ирина Викторовна</w:t>
            </w:r>
          </w:p>
          <w:p w:rsidR="00BD476E" w:rsidRPr="00BD476E" w:rsidRDefault="00BD476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D476E">
              <w:rPr>
                <w:rFonts w:ascii="Times New Roman" w:hAnsi="Times New Roman" w:cs="Times New Roman"/>
                <w:b/>
              </w:rPr>
              <w:t>(в отпуске по уходу за ребенком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Руководитель правового отде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E47810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9 13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E91292">
            <w:pPr>
              <w:jc w:val="center"/>
            </w:pPr>
            <w:r w:rsidRPr="00B94FD5">
              <w:t>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velle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 w:rsidR="00636179" w:rsidRPr="00B94FD5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DA4A15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1F1A05" w:rsidP="00E4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810">
              <w:rPr>
                <w:rFonts w:ascii="Times New Roman" w:hAnsi="Times New Roman" w:cs="Times New Roman"/>
                <w:sz w:val="24"/>
                <w:szCs w:val="24"/>
              </w:rPr>
              <w:t> 987 125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E91292">
            <w:pPr>
              <w:jc w:val="center"/>
            </w:pPr>
            <w:r w:rsidRPr="00B94FD5">
              <w:t xml:space="preserve"> 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C3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80E9E" w:rsidRPr="00B94FD5" w:rsidRDefault="00080E9E" w:rsidP="001C33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DA4A15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2A4CF7" w:rsidP="00E91292">
            <w:pPr>
              <w:jc w:val="center"/>
            </w:pPr>
            <w:r w:rsidRPr="00B94FD5">
              <w:t>Квартира 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7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E9E" w:rsidRPr="00B94FD5" w:rsidRDefault="0076024D" w:rsidP="007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76024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76024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0E9E" w:rsidRPr="00B94FD5" w:rsidTr="00DA4A15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ч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2A4CF7" w:rsidP="00E91292">
            <w:pPr>
              <w:jc w:val="center"/>
            </w:pPr>
            <w:r w:rsidRPr="00B94FD5">
              <w:t xml:space="preserve">Квартира </w:t>
            </w:r>
            <w:r w:rsidRPr="00745BBD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2A4CF7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7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E9E" w:rsidRPr="00B94FD5" w:rsidRDefault="0076024D" w:rsidP="007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ведом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76024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76024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024D" w:rsidRPr="00B94FD5" w:rsidTr="00DA4A15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E91292">
            <w:pPr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Pr="00B94FD5" w:rsidRDefault="0076024D" w:rsidP="007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Default="0076024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4D" w:rsidRDefault="0076024D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E9E" w:rsidRPr="00B94FD5" w:rsidTr="00DA4A15">
        <w:trPr>
          <w:trHeight w:val="47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Default="00831C0E" w:rsidP="001E1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1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якова </w:t>
            </w:r>
            <w:r w:rsidR="00080E9E" w:rsidRPr="00B94FD5">
              <w:rPr>
                <w:rFonts w:ascii="Times New Roman" w:hAnsi="Times New Roman" w:cs="Times New Roman"/>
                <w:b/>
                <w:sz w:val="24"/>
                <w:szCs w:val="24"/>
              </w:rPr>
              <w:t>Ирина Эрнстовна</w:t>
            </w:r>
          </w:p>
          <w:p w:rsidR="00BD476E" w:rsidRPr="00BD476E" w:rsidRDefault="00BD476E" w:rsidP="001E1EC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D476E">
              <w:rPr>
                <w:rFonts w:ascii="Times New Roman" w:hAnsi="Times New Roman" w:cs="Times New Roman"/>
                <w:b/>
              </w:rPr>
              <w:lastRenderedPageBreak/>
              <w:t>(Сафронова фамилия изменена в связи с расторжением бра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3A65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lastRenderedPageBreak/>
              <w:t xml:space="preserve">Ведущий специалист отдела по управлению </w:t>
            </w:r>
            <w:r w:rsidRPr="00B94FD5">
              <w:rPr>
                <w:rFonts w:ascii="Times New Roman" w:hAnsi="Times New Roman" w:cs="Times New Roman"/>
              </w:rPr>
              <w:lastRenderedPageBreak/>
              <w:t>имуществом и землеустрой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1E1ECD" w:rsidP="0011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 607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E91292">
            <w:pPr>
              <w:jc w:val="center"/>
            </w:pPr>
            <w:r w:rsidRPr="00B94FD5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B260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E33F1F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лужебная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а</w:t>
            </w:r>
            <w:r w:rsidR="00080E9E" w:rsidRPr="00B94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E" w:rsidRPr="00B94FD5" w:rsidRDefault="00080E9E" w:rsidP="005C2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D1BAB" w:rsidRPr="00B94FD5" w:rsidRDefault="005D1BAB" w:rsidP="00E4718D">
      <w:pPr>
        <w:autoSpaceDE w:val="0"/>
        <w:autoSpaceDN w:val="0"/>
        <w:adjustRightInd w:val="0"/>
        <w:ind w:firstLine="180"/>
        <w:jc w:val="both"/>
        <w:outlineLvl w:val="0"/>
        <w:rPr>
          <w:sz w:val="10"/>
          <w:szCs w:val="10"/>
        </w:rPr>
      </w:pPr>
    </w:p>
    <w:p w:rsidR="00E4718D" w:rsidRPr="00B94FD5" w:rsidRDefault="00E4718D" w:rsidP="00E4718D">
      <w:pPr>
        <w:autoSpaceDE w:val="0"/>
        <w:autoSpaceDN w:val="0"/>
        <w:adjustRightInd w:val="0"/>
        <w:ind w:firstLine="180"/>
        <w:jc w:val="both"/>
        <w:outlineLvl w:val="0"/>
        <w:rPr>
          <w:sz w:val="10"/>
          <w:szCs w:val="10"/>
        </w:rPr>
      </w:pPr>
    </w:p>
    <w:p w:rsidR="00E4718D" w:rsidRPr="00B94FD5" w:rsidRDefault="00E4718D" w:rsidP="00E4718D">
      <w:pPr>
        <w:autoSpaceDE w:val="0"/>
        <w:autoSpaceDN w:val="0"/>
        <w:adjustRightInd w:val="0"/>
        <w:ind w:firstLine="180"/>
        <w:jc w:val="both"/>
        <w:outlineLvl w:val="0"/>
        <w:rPr>
          <w:bCs/>
        </w:rPr>
      </w:pPr>
      <w:r w:rsidRPr="00B94FD5">
        <w:t>Достоверность и полноту настоящих сведений подтверждаю:</w:t>
      </w:r>
    </w:p>
    <w:p w:rsidR="00E4718D" w:rsidRPr="00B94FD5" w:rsidRDefault="00E4718D" w:rsidP="00E471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0"/>
          <w:szCs w:val="10"/>
        </w:rPr>
      </w:pPr>
    </w:p>
    <w:tbl>
      <w:tblPr>
        <w:tblW w:w="9945" w:type="dxa"/>
        <w:tblInd w:w="2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7"/>
        <w:gridCol w:w="284"/>
        <w:gridCol w:w="1841"/>
        <w:gridCol w:w="426"/>
        <w:gridCol w:w="406"/>
        <w:gridCol w:w="549"/>
        <w:gridCol w:w="5686"/>
      </w:tblGrid>
      <w:tr w:rsidR="00E4718D" w:rsidRPr="00B94FD5" w:rsidTr="00E4718D">
        <w:tc>
          <w:tcPr>
            <w:tcW w:w="187" w:type="dxa"/>
            <w:vAlign w:val="bottom"/>
            <w:hideMark/>
          </w:tcPr>
          <w:p w:rsidR="00E4718D" w:rsidRPr="00B94FD5" w:rsidRDefault="00E4718D">
            <w:pPr>
              <w:widowControl w:val="0"/>
            </w:pPr>
            <w:r w:rsidRPr="00B94FD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FD0440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84" w:type="dxa"/>
            <w:vAlign w:val="bottom"/>
            <w:hideMark/>
          </w:tcPr>
          <w:p w:rsidR="00E4718D" w:rsidRPr="00B94FD5" w:rsidRDefault="00E4718D">
            <w:pPr>
              <w:widowControl w:val="0"/>
            </w:pPr>
            <w:r w:rsidRPr="00B94FD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FD0440">
            <w:pPr>
              <w:widowControl w:val="0"/>
              <w:jc w:val="center"/>
            </w:pPr>
            <w:r>
              <w:t>апреля</w:t>
            </w:r>
          </w:p>
        </w:tc>
        <w:tc>
          <w:tcPr>
            <w:tcW w:w="426" w:type="dxa"/>
            <w:vAlign w:val="bottom"/>
            <w:hideMark/>
          </w:tcPr>
          <w:p w:rsidR="00E4718D" w:rsidRPr="00B94FD5" w:rsidRDefault="00E4718D">
            <w:pPr>
              <w:widowControl w:val="0"/>
              <w:jc w:val="right"/>
            </w:pPr>
            <w:r w:rsidRPr="00B94FD5"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2B5C29">
            <w:pPr>
              <w:widowControl w:val="0"/>
            </w:pPr>
            <w:r w:rsidRPr="00B94FD5">
              <w:t>1</w:t>
            </w:r>
            <w:r w:rsidR="0078437C">
              <w:t>7</w:t>
            </w:r>
          </w:p>
        </w:tc>
        <w:tc>
          <w:tcPr>
            <w:tcW w:w="549" w:type="dxa"/>
            <w:vAlign w:val="bottom"/>
            <w:hideMark/>
          </w:tcPr>
          <w:p w:rsidR="00E4718D" w:rsidRPr="00B94FD5" w:rsidRDefault="00E4718D">
            <w:pPr>
              <w:widowControl w:val="0"/>
            </w:pPr>
            <w:proofErr w:type="gramStart"/>
            <w:r w:rsidRPr="00B94FD5">
              <w:t>г</w:t>
            </w:r>
            <w:proofErr w:type="gramEnd"/>
            <w:r w:rsidRPr="00B94FD5">
              <w:t>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18D" w:rsidRPr="00B94FD5" w:rsidRDefault="00D43DE5">
            <w:pPr>
              <w:widowControl w:val="0"/>
              <w:jc w:val="center"/>
            </w:pPr>
            <w:r w:rsidRPr="00B94FD5">
              <w:t>Холод О.М.</w:t>
            </w:r>
          </w:p>
        </w:tc>
      </w:tr>
      <w:tr w:rsidR="00E4718D" w:rsidRPr="00B94FD5" w:rsidTr="00E4718D">
        <w:tc>
          <w:tcPr>
            <w:tcW w:w="187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567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284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1842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426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406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549" w:type="dxa"/>
          </w:tcPr>
          <w:p w:rsidR="00E4718D" w:rsidRPr="00B94FD5" w:rsidRDefault="00E4718D">
            <w:pPr>
              <w:widowControl w:val="0"/>
            </w:pPr>
          </w:p>
        </w:tc>
        <w:tc>
          <w:tcPr>
            <w:tcW w:w="5690" w:type="dxa"/>
            <w:hideMark/>
          </w:tcPr>
          <w:p w:rsidR="00E4718D" w:rsidRPr="00B94FD5" w:rsidRDefault="00E4718D">
            <w:pPr>
              <w:widowControl w:val="0"/>
              <w:jc w:val="center"/>
              <w:rPr>
                <w:sz w:val="16"/>
                <w:szCs w:val="16"/>
              </w:rPr>
            </w:pPr>
            <w:r w:rsidRPr="00B94FD5">
              <w:rPr>
                <w:sz w:val="16"/>
                <w:szCs w:val="16"/>
              </w:rPr>
              <w:t>(подпись лица, проведшего анализ  предоставленных сведений)</w:t>
            </w:r>
          </w:p>
        </w:tc>
      </w:tr>
    </w:tbl>
    <w:p w:rsidR="00E4718D" w:rsidRPr="00B94FD5" w:rsidRDefault="00E4718D" w:rsidP="00E4718D">
      <w:pPr>
        <w:pStyle w:val="ConsPlusNormal"/>
        <w:jc w:val="both"/>
      </w:pPr>
    </w:p>
    <w:p w:rsidR="00E4718D" w:rsidRPr="00B94FD5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4"/>
      <w:bookmarkEnd w:id="0"/>
      <w:r w:rsidRPr="00B94FD5">
        <w:rPr>
          <w:rFonts w:ascii="Times New Roman" w:hAnsi="Times New Roman" w:cs="Times New Roman"/>
        </w:rPr>
        <w:t>(1) Указываются только фамилия, имя, отчество лица, замещающего должность муниципальной службы, муниципальную должность на постоянной основе, фамилия, имя, отчество супруги (супруга) и несовершеннолетних детей не указываются.</w:t>
      </w:r>
    </w:p>
    <w:p w:rsidR="002B5C29" w:rsidRPr="00B94FD5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05"/>
      <w:bookmarkEnd w:id="1"/>
      <w:r w:rsidRPr="00B94FD5">
        <w:rPr>
          <w:rFonts w:ascii="Times New Roman" w:hAnsi="Times New Roman" w:cs="Times New Roman"/>
        </w:rPr>
        <w:t>(2) Например, жилой дом, земельный участок, квартира и т.д.,</w:t>
      </w:r>
      <w:r w:rsidR="00D43DE5" w:rsidRPr="00B94FD5">
        <w:rPr>
          <w:rFonts w:ascii="Times New Roman" w:hAnsi="Times New Roman" w:cs="Times New Roman"/>
        </w:rPr>
        <w:t xml:space="preserve"> совместная, </w:t>
      </w:r>
      <w:r w:rsidRPr="00B94FD5">
        <w:rPr>
          <w:rFonts w:ascii="Times New Roman" w:hAnsi="Times New Roman" w:cs="Times New Roman"/>
        </w:rPr>
        <w:t xml:space="preserve"> долевая часть</w:t>
      </w:r>
      <w:bookmarkStart w:id="2" w:name="Par106"/>
      <w:bookmarkEnd w:id="2"/>
      <w:r w:rsidR="00D43DE5" w:rsidRPr="00B94FD5">
        <w:rPr>
          <w:rFonts w:ascii="Times New Roman" w:hAnsi="Times New Roman" w:cs="Times New Roman"/>
        </w:rPr>
        <w:t>.</w:t>
      </w:r>
    </w:p>
    <w:p w:rsidR="00E4718D" w:rsidRPr="00B94FD5" w:rsidRDefault="00E4718D" w:rsidP="00E47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3) Россия или иная страна (государство).</w:t>
      </w:r>
    </w:p>
    <w:p w:rsidR="0053495B" w:rsidRPr="00B94FD5" w:rsidRDefault="00E4718D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t xml:space="preserve">(4) </w:t>
      </w:r>
      <w:r w:rsidRPr="00B94FD5">
        <w:rPr>
          <w:rFonts w:ascii="Times New Roman" w:hAnsi="Times New Roman" w:cs="Times New Roman"/>
        </w:rPr>
        <w:t>Заполняется по каждому ребенку отдельной строкой.</w:t>
      </w:r>
    </w:p>
    <w:p w:rsidR="008B2287" w:rsidRPr="00B94FD5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Pr="00B94FD5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Pr="00B94FD5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Default="002A1124" w:rsidP="002A112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73" w:type="pct"/>
        <w:tblInd w:w="288" w:type="dxa"/>
        <w:tblLook w:val="01E0"/>
      </w:tblPr>
      <w:tblGrid>
        <w:gridCol w:w="14988"/>
      </w:tblGrid>
      <w:tr w:rsidR="002A1124" w:rsidTr="00305846">
        <w:trPr>
          <w:cantSplit/>
          <w:trHeight w:val="1580"/>
        </w:trPr>
        <w:tc>
          <w:tcPr>
            <w:tcW w:w="5000" w:type="pct"/>
            <w:vAlign w:val="bottom"/>
          </w:tcPr>
          <w:p w:rsidR="002A1124" w:rsidRPr="002A6E8C" w:rsidRDefault="002A1124" w:rsidP="0030584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  <w:r w:rsidRPr="002A6E8C">
              <w:rPr>
                <w:b/>
                <w:sz w:val="28"/>
                <w:szCs w:val="28"/>
              </w:rPr>
              <w:lastRenderedPageBreak/>
              <w:t>Сведения о доходах</w:t>
            </w:r>
            <w:r>
              <w:rPr>
                <w:b/>
                <w:sz w:val="28"/>
                <w:szCs w:val="28"/>
              </w:rPr>
              <w:t>, расходах</w:t>
            </w:r>
          </w:p>
          <w:p w:rsidR="002A1124" w:rsidRPr="002A6E8C" w:rsidRDefault="002A1124" w:rsidP="0030584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2A6E8C">
              <w:rPr>
                <w:sz w:val="28"/>
                <w:szCs w:val="28"/>
              </w:rPr>
              <w:t xml:space="preserve"> за отчетный пери</w:t>
            </w:r>
            <w:r>
              <w:rPr>
                <w:sz w:val="28"/>
                <w:szCs w:val="28"/>
              </w:rPr>
              <w:t xml:space="preserve">од с 1 января по 31 декабря 2016 </w:t>
            </w:r>
            <w:r w:rsidRPr="002A6E8C">
              <w:rPr>
                <w:sz w:val="28"/>
                <w:szCs w:val="28"/>
              </w:rPr>
              <w:t xml:space="preserve">года, об имуществе и обязательствах имущественного характера </w:t>
            </w:r>
          </w:p>
          <w:p w:rsidR="002A1124" w:rsidRPr="002A6E8C" w:rsidRDefault="002A1124" w:rsidP="0030584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2A6E8C">
              <w:rPr>
                <w:sz w:val="28"/>
                <w:szCs w:val="28"/>
              </w:rPr>
              <w:t xml:space="preserve">по состоянию на конец отчетного периода лица, замещающего муниципальную должность на постоянной </w:t>
            </w:r>
            <w:r>
              <w:rPr>
                <w:sz w:val="28"/>
                <w:szCs w:val="28"/>
              </w:rPr>
              <w:t>основе</w:t>
            </w:r>
            <w:r w:rsidRPr="002A6E8C">
              <w:rPr>
                <w:sz w:val="28"/>
                <w:szCs w:val="28"/>
              </w:rPr>
              <w:t xml:space="preserve">  </w:t>
            </w:r>
            <w:r w:rsidR="00B93FB6">
              <w:rPr>
                <w:sz w:val="28"/>
                <w:szCs w:val="28"/>
              </w:rPr>
              <w:t xml:space="preserve">в </w:t>
            </w:r>
            <w:r w:rsidRPr="002A6E8C">
              <w:rPr>
                <w:sz w:val="28"/>
                <w:szCs w:val="28"/>
              </w:rPr>
              <w:t>администрации муниципального образования городской округ «Новая Земля», его супруги (супруга) и несовершеннолетних детей для размещения этих сведений на официальном сайте</w:t>
            </w:r>
            <w:r w:rsidRPr="00C76F5C">
              <w:rPr>
                <w:b/>
                <w:sz w:val="28"/>
                <w:szCs w:val="28"/>
              </w:rPr>
              <w:t xml:space="preserve"> муниципального образования городской округ «Новая Земля»</w:t>
            </w:r>
            <w:r w:rsidRPr="002A6E8C">
              <w:rPr>
                <w:sz w:val="28"/>
                <w:szCs w:val="28"/>
              </w:rPr>
              <w:t>, и предоставления для опубликования средствам массовой информации в связи с их запросами</w:t>
            </w:r>
            <w:proofErr w:type="gramEnd"/>
          </w:p>
          <w:p w:rsidR="002A1124" w:rsidRDefault="002A1124" w:rsidP="0030584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0"/>
                <w:szCs w:val="10"/>
              </w:rPr>
            </w:pPr>
          </w:p>
        </w:tc>
      </w:tr>
    </w:tbl>
    <w:p w:rsidR="002A1124" w:rsidRDefault="002A1124" w:rsidP="002A1124">
      <w:pPr>
        <w:autoSpaceDE w:val="0"/>
        <w:autoSpaceDN w:val="0"/>
        <w:adjustRightInd w:val="0"/>
        <w:jc w:val="both"/>
        <w:outlineLvl w:val="0"/>
        <w:rPr>
          <w:bCs/>
          <w:sz w:val="6"/>
          <w:szCs w:val="6"/>
        </w:rPr>
      </w:pP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83"/>
        <w:gridCol w:w="2211"/>
        <w:gridCol w:w="1584"/>
        <w:gridCol w:w="1800"/>
        <w:gridCol w:w="1080"/>
        <w:gridCol w:w="1200"/>
        <w:gridCol w:w="1424"/>
        <w:gridCol w:w="1417"/>
        <w:gridCol w:w="1134"/>
        <w:gridCol w:w="993"/>
      </w:tblGrid>
      <w:tr w:rsidR="002A1124" w:rsidTr="00305846"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Pr="00DA4A15" w:rsidRDefault="002A1124" w:rsidP="00305846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124" w:rsidRPr="00DA4A15" w:rsidRDefault="002A1124" w:rsidP="00305846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отчество</w:t>
            </w:r>
          </w:p>
          <w:p w:rsidR="002A1124" w:rsidRPr="00DA4A15" w:rsidRDefault="002A1124" w:rsidP="00305846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а, замещающего муниципальную должность </w:t>
            </w:r>
          </w:p>
          <w:p w:rsidR="002A1124" w:rsidRPr="00DA4A15" w:rsidRDefault="002A1124" w:rsidP="00305846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остоянной основе </w:t>
            </w:r>
            <w:r w:rsidRPr="00DA4A15">
              <w:rPr>
                <w:rFonts w:ascii="Times New Roman" w:hAnsi="Times New Roman" w:cs="Times New Roman"/>
                <w:i/>
                <w:sz w:val="18"/>
                <w:szCs w:val="18"/>
              </w:rPr>
              <w:t>(1)</w:t>
            </w:r>
          </w:p>
          <w:p w:rsidR="002A1124" w:rsidRPr="00DA4A15" w:rsidRDefault="002A1124" w:rsidP="00305846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Pr="00DA4A15" w:rsidRDefault="002A1124" w:rsidP="00305846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124" w:rsidRPr="00DA4A15" w:rsidRDefault="002A1124" w:rsidP="00305846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Замещаемая должность муниципальной службы лица, предоставившего свед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Pr="00DA4A15" w:rsidRDefault="002A1124" w:rsidP="0030584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124" w:rsidRPr="00DA4A15" w:rsidRDefault="002A1124" w:rsidP="0030584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124" w:rsidRPr="00DA4A15" w:rsidRDefault="00F451A2" w:rsidP="0030584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</w:t>
            </w:r>
            <w:r w:rsidR="002A1124"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ванный</w:t>
            </w:r>
          </w:p>
          <w:p w:rsidR="002A1124" w:rsidRPr="00DA4A15" w:rsidRDefault="002A1124" w:rsidP="0030584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ой доход 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2016 год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объектов недвижимого имущества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и транспортных средств, принадлежащих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объектов недвижимого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имущества, находящихся   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в пользовании</w:t>
            </w:r>
          </w:p>
        </w:tc>
      </w:tr>
      <w:tr w:rsidR="002A1124" w:rsidTr="00305846"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DA4A15" w:rsidRDefault="002A1124" w:rsidP="00305846">
            <w:pPr>
              <w:rPr>
                <w:i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DA4A15" w:rsidRDefault="002A1124" w:rsidP="00305846">
            <w:pPr>
              <w:rPr>
                <w:i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DA4A15" w:rsidRDefault="002A1124" w:rsidP="00305846">
            <w:pPr>
              <w:rPr>
                <w:i/>
                <w:lang w:eastAsia="en-U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ы недвижимого   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имуществ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2"/>
                <w:szCs w:val="22"/>
              </w:rPr>
              <w:t>транспортные</w:t>
            </w:r>
            <w:r w:rsidRPr="00DA4A15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  средства  </w:t>
            </w:r>
            <w:r w:rsidRPr="00DA4A15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DA4A15">
              <w:rPr>
                <w:rFonts w:ascii="Times New Roman" w:hAnsi="Times New Roman" w:cs="Times New Roman"/>
                <w:i/>
              </w:rPr>
              <w:t xml:space="preserve">вид    </w:t>
            </w:r>
            <w:r w:rsidRPr="00DA4A15">
              <w:rPr>
                <w:rFonts w:ascii="Times New Roman" w:hAnsi="Times New Roman" w:cs="Times New Roman"/>
                <w:i/>
              </w:rPr>
              <w:br/>
              <w:t xml:space="preserve"> объектов  </w:t>
            </w:r>
            <w:r w:rsidRPr="00DA4A15">
              <w:rPr>
                <w:rFonts w:ascii="Times New Roman" w:hAnsi="Times New Roman" w:cs="Times New Roman"/>
                <w:i/>
              </w:rPr>
              <w:br/>
              <w:t>недвижимого</w:t>
            </w:r>
            <w:r w:rsidRPr="00DA4A15">
              <w:rPr>
                <w:rFonts w:ascii="Times New Roman" w:hAnsi="Times New Roman" w:cs="Times New Roman"/>
                <w:i/>
              </w:rPr>
              <w:br/>
              <w:t xml:space="preserve"> имущества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DA4A15">
              <w:rPr>
                <w:rFonts w:ascii="Times New Roman" w:hAnsi="Times New Roman" w:cs="Times New Roman"/>
                <w:i/>
              </w:rPr>
              <w:t xml:space="preserve">страна   </w:t>
            </w:r>
            <w:r w:rsidRPr="00DA4A15">
              <w:rPr>
                <w:rFonts w:ascii="Times New Roman" w:hAnsi="Times New Roman" w:cs="Times New Roman"/>
                <w:i/>
              </w:rPr>
              <w:br/>
              <w:t>расположения(3)</w:t>
            </w:r>
          </w:p>
        </w:tc>
      </w:tr>
      <w:tr w:rsidR="002A1124" w:rsidTr="00305846"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 объектов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движимого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имущества</w:t>
            </w:r>
          </w:p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ид собственности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A4A15">
              <w:rPr>
                <w:rFonts w:ascii="Times New Roman" w:hAnsi="Times New Roman" w:cs="Times New Roman"/>
                <w:i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кв. 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DA4A1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на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распол</w:t>
            </w:r>
            <w:proofErr w:type="gramStart"/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proofErr w:type="spellStart"/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>жения</w:t>
            </w:r>
            <w:proofErr w:type="spellEnd"/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A4A1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3)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lang w:eastAsia="en-US"/>
              </w:rPr>
            </w:pPr>
          </w:p>
        </w:tc>
      </w:tr>
      <w:tr w:rsidR="002A1124" w:rsidRPr="00B94FD5" w:rsidTr="00305846">
        <w:trPr>
          <w:trHeight w:val="106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124" w:rsidRPr="000D1B5A" w:rsidRDefault="002A1124" w:rsidP="00305846">
            <w:pPr>
              <w:rPr>
                <w:b/>
                <w:lang w:eastAsia="en-US"/>
              </w:rPr>
            </w:pPr>
            <w:r w:rsidRPr="00B94FD5">
              <w:rPr>
                <w:b/>
              </w:rPr>
              <w:t xml:space="preserve">Мусин </w:t>
            </w:r>
            <w:proofErr w:type="spellStart"/>
            <w:r w:rsidRPr="00B94FD5">
              <w:rPr>
                <w:b/>
              </w:rPr>
              <w:t>Жиганша</w:t>
            </w:r>
            <w:proofErr w:type="spellEnd"/>
            <w:r w:rsidRPr="00B94FD5">
              <w:rPr>
                <w:b/>
              </w:rPr>
              <w:t xml:space="preserve"> </w:t>
            </w:r>
            <w:proofErr w:type="spellStart"/>
            <w:r w:rsidRPr="00B94FD5">
              <w:rPr>
                <w:b/>
              </w:rPr>
              <w:t>Кешович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124" w:rsidRPr="000D1B5A" w:rsidRDefault="002A1124" w:rsidP="0030584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 городской округ «Новая земля»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124" w:rsidRPr="000D1B5A" w:rsidRDefault="002A1124" w:rsidP="00305846">
            <w:pPr>
              <w:rPr>
                <w:sz w:val="20"/>
                <w:szCs w:val="20"/>
                <w:lang w:eastAsia="en-US"/>
              </w:rPr>
            </w:pPr>
            <w:r>
              <w:t>4 072 375,01</w:t>
            </w:r>
            <w:r w:rsidRPr="00B94FD5"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r w:rsidRPr="005D3A3F">
              <w:rPr>
                <w:sz w:val="22"/>
                <w:szCs w:val="22"/>
              </w:rPr>
              <w:t>- Садовый участок</w:t>
            </w:r>
          </w:p>
          <w:p w:rsidR="002A1124" w:rsidRPr="005D3A3F" w:rsidRDefault="002A1124" w:rsidP="00305846">
            <w:r w:rsidRPr="005D3A3F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0D1B5A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0D1B5A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0D1B5A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0D1B5A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0D1B5A" w:rsidRDefault="002A1124" w:rsidP="00305846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1124" w:rsidRPr="000D1B5A" w:rsidRDefault="002A1124" w:rsidP="00305846">
            <w:pPr>
              <w:rPr>
                <w:lang w:eastAsia="en-US"/>
              </w:rPr>
            </w:pPr>
            <w:r w:rsidRPr="00B94FD5">
              <w:t>(срочное возмезд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124" w:rsidRPr="000D1B5A" w:rsidRDefault="002A1124" w:rsidP="003058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5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124" w:rsidRPr="000D1B5A" w:rsidRDefault="002A1124" w:rsidP="0030584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2A1124" w:rsidRPr="00B94FD5" w:rsidTr="00305846">
        <w:trPr>
          <w:trHeight w:val="1290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5D3A3F" w:rsidRDefault="002A1124" w:rsidP="00305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D3A3F">
              <w:rPr>
                <w:rFonts w:ascii="Times New Roman" w:hAnsi="Times New Roman" w:cs="Times New Roman"/>
                <w:sz w:val="22"/>
                <w:szCs w:val="22"/>
              </w:rPr>
              <w:t xml:space="preserve">-дача </w:t>
            </w:r>
            <w:r w:rsidRPr="005D3A3F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2A1124" w:rsidRPr="005D3A3F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124" w:rsidRPr="005D3A3F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124" w:rsidRPr="005D3A3F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124" w:rsidRPr="005D3A3F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0D1B5A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0D1B5A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</w:tr>
      <w:tr w:rsidR="002A1124" w:rsidRPr="00B94FD5" w:rsidTr="00305846">
        <w:trPr>
          <w:trHeight w:val="570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5D3A3F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124" w:rsidRPr="005D3A3F" w:rsidRDefault="002A1124" w:rsidP="00305846">
            <w:r w:rsidRPr="005D3A3F">
              <w:rPr>
                <w:sz w:val="22"/>
                <w:szCs w:val="22"/>
              </w:rPr>
              <w:t xml:space="preserve">- Квартира </w:t>
            </w:r>
            <w:r w:rsidRPr="005D3A3F">
              <w:rPr>
                <w:sz w:val="18"/>
                <w:szCs w:val="18"/>
              </w:rPr>
              <w:t>(долевая 1/4)</w:t>
            </w:r>
          </w:p>
          <w:p w:rsidR="002A1124" w:rsidRPr="005D3A3F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</w:tr>
      <w:tr w:rsidR="002A1124" w:rsidRPr="00B94FD5" w:rsidTr="00305846">
        <w:trPr>
          <w:trHeight w:val="540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r w:rsidRPr="005D3A3F">
              <w:t>- Гараж</w:t>
            </w:r>
          </w:p>
          <w:p w:rsidR="002A1124" w:rsidRPr="005D3A3F" w:rsidRDefault="002A1124" w:rsidP="00305846">
            <w:r w:rsidRPr="005D3A3F">
              <w:rPr>
                <w:sz w:val="18"/>
                <w:szCs w:val="18"/>
              </w:rPr>
              <w:t>(индивидуальный)</w:t>
            </w:r>
          </w:p>
          <w:p w:rsidR="002A1124" w:rsidRPr="005D3A3F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</w:tr>
      <w:tr w:rsidR="002A1124" w:rsidRPr="00B94FD5" w:rsidTr="00305846">
        <w:trPr>
          <w:trHeight w:val="603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B94FD5" w:rsidRDefault="002A1124" w:rsidP="00305846">
            <w:r w:rsidRPr="005D3A3F">
              <w:t>- Гара</w:t>
            </w:r>
            <w:r>
              <w:t xml:space="preserve">ж </w:t>
            </w:r>
            <w:r w:rsidRPr="005D3A3F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24" w:rsidRDefault="002A1124" w:rsidP="00305846">
            <w:pPr>
              <w:jc w:val="center"/>
              <w:rPr>
                <w:lang w:eastAsia="en-US"/>
              </w:rPr>
            </w:pPr>
          </w:p>
        </w:tc>
      </w:tr>
    </w:tbl>
    <w:p w:rsidR="002A1124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88" w:type="dxa"/>
        <w:tblInd w:w="2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45"/>
        <w:gridCol w:w="2211"/>
        <w:gridCol w:w="1584"/>
        <w:gridCol w:w="1800"/>
        <w:gridCol w:w="1080"/>
        <w:gridCol w:w="1200"/>
        <w:gridCol w:w="1424"/>
        <w:gridCol w:w="1417"/>
        <w:gridCol w:w="1134"/>
        <w:gridCol w:w="993"/>
      </w:tblGrid>
      <w:tr w:rsidR="002A1124" w:rsidRPr="00B94FD5" w:rsidTr="00305846">
        <w:trPr>
          <w:trHeight w:val="85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116, 91</w:t>
            </w: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r w:rsidRPr="00B94FD5">
              <w:rPr>
                <w:sz w:val="22"/>
                <w:szCs w:val="22"/>
              </w:rPr>
              <w:t>- Квартира</w:t>
            </w:r>
          </w:p>
          <w:p w:rsidR="002A1124" w:rsidRPr="00B94FD5" w:rsidRDefault="002A1124" w:rsidP="00305846">
            <w:pPr>
              <w:rPr>
                <w:sz w:val="18"/>
                <w:szCs w:val="18"/>
              </w:rPr>
            </w:pPr>
            <w:r w:rsidRPr="00B94FD5">
              <w:rPr>
                <w:sz w:val="18"/>
                <w:szCs w:val="18"/>
              </w:rPr>
              <w:t>(индивидуальная)</w:t>
            </w:r>
          </w:p>
          <w:p w:rsidR="002A1124" w:rsidRPr="00B94FD5" w:rsidRDefault="002A1124" w:rsidP="0030584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jc w:val="center"/>
            </w:pPr>
            <w:r w:rsidRPr="00B94FD5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(срочное возмездное вл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1124" w:rsidRPr="00B94FD5" w:rsidTr="00305846">
        <w:trPr>
          <w:trHeight w:val="491"/>
        </w:trPr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r w:rsidRPr="00B94FD5">
              <w:rPr>
                <w:sz w:val="22"/>
                <w:szCs w:val="22"/>
              </w:rPr>
              <w:t xml:space="preserve">- Квартира </w:t>
            </w:r>
          </w:p>
          <w:p w:rsidR="002A1124" w:rsidRPr="00B94FD5" w:rsidRDefault="002A1124" w:rsidP="00305846">
            <w:pPr>
              <w:pStyle w:val="ConsPlusCell"/>
              <w:rPr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24" w:rsidRPr="00B94FD5" w:rsidTr="00305846">
        <w:trPr>
          <w:trHeight w:val="478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2A1124" w:rsidRPr="00B94FD5" w:rsidRDefault="002A1124" w:rsidP="003058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24" w:rsidRPr="00B94FD5" w:rsidTr="00305846">
        <w:trPr>
          <w:trHeight w:val="478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B94FD5" w:rsidRDefault="002A1124" w:rsidP="0030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124" w:rsidRDefault="002A1124" w:rsidP="002A1124">
      <w:pPr>
        <w:autoSpaceDE w:val="0"/>
        <w:autoSpaceDN w:val="0"/>
        <w:adjustRightInd w:val="0"/>
        <w:ind w:firstLine="180"/>
        <w:jc w:val="both"/>
        <w:outlineLvl w:val="0"/>
      </w:pPr>
    </w:p>
    <w:p w:rsidR="002A1124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124" w:rsidRPr="00B94FD5" w:rsidRDefault="002A1124" w:rsidP="002A1124">
      <w:pPr>
        <w:autoSpaceDE w:val="0"/>
        <w:autoSpaceDN w:val="0"/>
        <w:adjustRightInd w:val="0"/>
        <w:ind w:firstLine="180"/>
        <w:jc w:val="both"/>
        <w:outlineLvl w:val="0"/>
        <w:rPr>
          <w:bCs/>
        </w:rPr>
      </w:pPr>
      <w:r w:rsidRPr="00B94FD5">
        <w:t>Достоверность и полноту настоящих сведений подтверждаю:</w:t>
      </w:r>
    </w:p>
    <w:p w:rsidR="002A1124" w:rsidRPr="00B94FD5" w:rsidRDefault="002A1124" w:rsidP="002A112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0"/>
          <w:szCs w:val="10"/>
        </w:rPr>
      </w:pPr>
    </w:p>
    <w:tbl>
      <w:tblPr>
        <w:tblW w:w="9945" w:type="dxa"/>
        <w:tblInd w:w="2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7"/>
        <w:gridCol w:w="284"/>
        <w:gridCol w:w="1841"/>
        <w:gridCol w:w="426"/>
        <w:gridCol w:w="406"/>
        <w:gridCol w:w="549"/>
        <w:gridCol w:w="5686"/>
      </w:tblGrid>
      <w:tr w:rsidR="002A1124" w:rsidRPr="00B94FD5" w:rsidTr="00305846">
        <w:tc>
          <w:tcPr>
            <w:tcW w:w="187" w:type="dxa"/>
            <w:vAlign w:val="bottom"/>
            <w:hideMark/>
          </w:tcPr>
          <w:p w:rsidR="002A1124" w:rsidRPr="00B94FD5" w:rsidRDefault="002A1124" w:rsidP="00305846">
            <w:pPr>
              <w:widowControl w:val="0"/>
            </w:pPr>
            <w:r w:rsidRPr="00B94FD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124" w:rsidRPr="00B94FD5" w:rsidRDefault="00FD0440" w:rsidP="00305846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84" w:type="dxa"/>
            <w:vAlign w:val="bottom"/>
            <w:hideMark/>
          </w:tcPr>
          <w:p w:rsidR="002A1124" w:rsidRPr="00B94FD5" w:rsidRDefault="002A1124" w:rsidP="00305846">
            <w:pPr>
              <w:widowControl w:val="0"/>
            </w:pPr>
            <w:r w:rsidRPr="00B94FD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124" w:rsidRPr="00B94FD5" w:rsidRDefault="00FD0440" w:rsidP="00305846">
            <w:pPr>
              <w:widowControl w:val="0"/>
              <w:jc w:val="center"/>
            </w:pPr>
            <w:r>
              <w:t>апреля</w:t>
            </w:r>
          </w:p>
        </w:tc>
        <w:tc>
          <w:tcPr>
            <w:tcW w:w="426" w:type="dxa"/>
            <w:vAlign w:val="bottom"/>
            <w:hideMark/>
          </w:tcPr>
          <w:p w:rsidR="002A1124" w:rsidRPr="00B94FD5" w:rsidRDefault="002A1124" w:rsidP="00305846">
            <w:pPr>
              <w:widowControl w:val="0"/>
              <w:jc w:val="right"/>
            </w:pPr>
            <w:r w:rsidRPr="00B94FD5"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124" w:rsidRPr="00B94FD5" w:rsidRDefault="002A1124" w:rsidP="00305846">
            <w:pPr>
              <w:widowControl w:val="0"/>
            </w:pPr>
            <w:r w:rsidRPr="00B94FD5">
              <w:t>1</w:t>
            </w:r>
            <w:r>
              <w:t>7</w:t>
            </w:r>
          </w:p>
        </w:tc>
        <w:tc>
          <w:tcPr>
            <w:tcW w:w="549" w:type="dxa"/>
            <w:vAlign w:val="bottom"/>
            <w:hideMark/>
          </w:tcPr>
          <w:p w:rsidR="002A1124" w:rsidRPr="00B94FD5" w:rsidRDefault="002A1124" w:rsidP="00305846">
            <w:pPr>
              <w:widowControl w:val="0"/>
            </w:pPr>
            <w:proofErr w:type="gramStart"/>
            <w:r w:rsidRPr="00B94FD5">
              <w:t>г</w:t>
            </w:r>
            <w:proofErr w:type="gramEnd"/>
            <w:r w:rsidRPr="00B94FD5">
              <w:t>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124" w:rsidRPr="00B94FD5" w:rsidRDefault="002A1124" w:rsidP="00305846">
            <w:pPr>
              <w:widowControl w:val="0"/>
              <w:jc w:val="center"/>
            </w:pPr>
            <w:r w:rsidRPr="00B94FD5">
              <w:t>Холод О.М.</w:t>
            </w:r>
          </w:p>
        </w:tc>
      </w:tr>
      <w:tr w:rsidR="002A1124" w:rsidRPr="00B94FD5" w:rsidTr="00305846">
        <w:tc>
          <w:tcPr>
            <w:tcW w:w="187" w:type="dxa"/>
          </w:tcPr>
          <w:p w:rsidR="002A1124" w:rsidRPr="00B94FD5" w:rsidRDefault="002A1124" w:rsidP="00305846">
            <w:pPr>
              <w:widowControl w:val="0"/>
            </w:pPr>
          </w:p>
        </w:tc>
        <w:tc>
          <w:tcPr>
            <w:tcW w:w="567" w:type="dxa"/>
          </w:tcPr>
          <w:p w:rsidR="002A1124" w:rsidRPr="00B94FD5" w:rsidRDefault="002A1124" w:rsidP="00305846">
            <w:pPr>
              <w:widowControl w:val="0"/>
            </w:pPr>
          </w:p>
        </w:tc>
        <w:tc>
          <w:tcPr>
            <w:tcW w:w="284" w:type="dxa"/>
          </w:tcPr>
          <w:p w:rsidR="002A1124" w:rsidRPr="00B94FD5" w:rsidRDefault="002A1124" w:rsidP="00305846">
            <w:pPr>
              <w:widowControl w:val="0"/>
            </w:pPr>
          </w:p>
        </w:tc>
        <w:tc>
          <w:tcPr>
            <w:tcW w:w="1842" w:type="dxa"/>
          </w:tcPr>
          <w:p w:rsidR="002A1124" w:rsidRPr="00B94FD5" w:rsidRDefault="002A1124" w:rsidP="00305846">
            <w:pPr>
              <w:widowControl w:val="0"/>
            </w:pPr>
          </w:p>
        </w:tc>
        <w:tc>
          <w:tcPr>
            <w:tcW w:w="426" w:type="dxa"/>
          </w:tcPr>
          <w:p w:rsidR="002A1124" w:rsidRPr="00B94FD5" w:rsidRDefault="002A1124" w:rsidP="00305846">
            <w:pPr>
              <w:widowControl w:val="0"/>
            </w:pPr>
          </w:p>
        </w:tc>
        <w:tc>
          <w:tcPr>
            <w:tcW w:w="406" w:type="dxa"/>
          </w:tcPr>
          <w:p w:rsidR="002A1124" w:rsidRPr="00B94FD5" w:rsidRDefault="002A1124" w:rsidP="00305846">
            <w:pPr>
              <w:widowControl w:val="0"/>
            </w:pPr>
          </w:p>
        </w:tc>
        <w:tc>
          <w:tcPr>
            <w:tcW w:w="549" w:type="dxa"/>
          </w:tcPr>
          <w:p w:rsidR="002A1124" w:rsidRPr="00B94FD5" w:rsidRDefault="002A1124" w:rsidP="00305846">
            <w:pPr>
              <w:widowControl w:val="0"/>
            </w:pPr>
          </w:p>
        </w:tc>
        <w:tc>
          <w:tcPr>
            <w:tcW w:w="5690" w:type="dxa"/>
            <w:hideMark/>
          </w:tcPr>
          <w:p w:rsidR="002A1124" w:rsidRPr="00B94FD5" w:rsidRDefault="002A1124" w:rsidP="00305846">
            <w:pPr>
              <w:widowControl w:val="0"/>
              <w:jc w:val="center"/>
              <w:rPr>
                <w:sz w:val="16"/>
                <w:szCs w:val="16"/>
              </w:rPr>
            </w:pPr>
            <w:r w:rsidRPr="00B94FD5">
              <w:rPr>
                <w:sz w:val="16"/>
                <w:szCs w:val="16"/>
              </w:rPr>
              <w:t>(подпись лица, проведшего анализ  предоставленных сведений)</w:t>
            </w:r>
          </w:p>
        </w:tc>
      </w:tr>
    </w:tbl>
    <w:p w:rsidR="002A1124" w:rsidRPr="00B94FD5" w:rsidRDefault="002A1124" w:rsidP="002A1124">
      <w:pPr>
        <w:pStyle w:val="ConsPlusNormal"/>
        <w:jc w:val="both"/>
      </w:pPr>
    </w:p>
    <w:p w:rsidR="002A1124" w:rsidRPr="00B94FD5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1) Указываются только фамилия, имя, отчество лица, замещающего должность муниципальной службы, муниципальную должность на постоянной основе, фамилия, имя, отчество супруги (супруга) и несовершеннолетних детей не указываются.</w:t>
      </w:r>
    </w:p>
    <w:p w:rsidR="002A1124" w:rsidRPr="00B94FD5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2) Например, жилой дом, земельный участок, квартира и т.д., совместная,  долевая часть.</w:t>
      </w:r>
    </w:p>
    <w:p w:rsidR="002A1124" w:rsidRPr="00B94FD5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3) Россия или иная страна (государство).</w:t>
      </w:r>
    </w:p>
    <w:p w:rsidR="002A1124" w:rsidRPr="00B94FD5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t xml:space="preserve">(4) </w:t>
      </w:r>
      <w:r w:rsidRPr="00B94FD5">
        <w:rPr>
          <w:rFonts w:ascii="Times New Roman" w:hAnsi="Times New Roman" w:cs="Times New Roman"/>
        </w:rPr>
        <w:t>Заполняется по каждому ребенку отдельной строкой.</w:t>
      </w:r>
    </w:p>
    <w:p w:rsidR="002A1124" w:rsidRPr="00B94FD5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124" w:rsidRPr="008B2287" w:rsidRDefault="002A1124" w:rsidP="002A11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A15" w:rsidRDefault="00DA4A15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A15" w:rsidRDefault="00DA4A15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A15" w:rsidRDefault="00DA4A15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A15" w:rsidRDefault="00DA4A15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A15" w:rsidRDefault="00DA4A15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A15" w:rsidRDefault="00DA4A15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DA4A15" w:rsidRDefault="00DA4A15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2A1124" w:rsidRDefault="002A1124" w:rsidP="002B5C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sectPr w:rsidR="002A1124" w:rsidSect="002A6E8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18D"/>
    <w:rsid w:val="00001EF7"/>
    <w:rsid w:val="00020621"/>
    <w:rsid w:val="0003624C"/>
    <w:rsid w:val="00045BC7"/>
    <w:rsid w:val="00062744"/>
    <w:rsid w:val="00063E1C"/>
    <w:rsid w:val="00065C19"/>
    <w:rsid w:val="00072E8D"/>
    <w:rsid w:val="00077CF0"/>
    <w:rsid w:val="00080E9E"/>
    <w:rsid w:val="000A5F30"/>
    <w:rsid w:val="000A62E7"/>
    <w:rsid w:val="000B7A08"/>
    <w:rsid w:val="000C3AC6"/>
    <w:rsid w:val="000D1B5A"/>
    <w:rsid w:val="000F3F66"/>
    <w:rsid w:val="000F7CDE"/>
    <w:rsid w:val="00103EDB"/>
    <w:rsid w:val="00111F32"/>
    <w:rsid w:val="00112D3B"/>
    <w:rsid w:val="001201E7"/>
    <w:rsid w:val="001368C2"/>
    <w:rsid w:val="00142586"/>
    <w:rsid w:val="00152C56"/>
    <w:rsid w:val="00161436"/>
    <w:rsid w:val="00192B4F"/>
    <w:rsid w:val="001A04EC"/>
    <w:rsid w:val="001B0460"/>
    <w:rsid w:val="001C33A0"/>
    <w:rsid w:val="001C6031"/>
    <w:rsid w:val="001D3F49"/>
    <w:rsid w:val="001D42A9"/>
    <w:rsid w:val="001D4A4C"/>
    <w:rsid w:val="001E0E09"/>
    <w:rsid w:val="001E1ECD"/>
    <w:rsid w:val="001E4D10"/>
    <w:rsid w:val="001F1A05"/>
    <w:rsid w:val="001F4508"/>
    <w:rsid w:val="00210B62"/>
    <w:rsid w:val="002129B5"/>
    <w:rsid w:val="00235292"/>
    <w:rsid w:val="0023668F"/>
    <w:rsid w:val="00243049"/>
    <w:rsid w:val="002559EF"/>
    <w:rsid w:val="002605F0"/>
    <w:rsid w:val="002621D5"/>
    <w:rsid w:val="0026350B"/>
    <w:rsid w:val="00263A89"/>
    <w:rsid w:val="002672F1"/>
    <w:rsid w:val="0028125B"/>
    <w:rsid w:val="002A1124"/>
    <w:rsid w:val="002A2959"/>
    <w:rsid w:val="002A43A9"/>
    <w:rsid w:val="002A4CF7"/>
    <w:rsid w:val="002A50FE"/>
    <w:rsid w:val="002A675A"/>
    <w:rsid w:val="002A6E8C"/>
    <w:rsid w:val="002A7BC0"/>
    <w:rsid w:val="002B5C29"/>
    <w:rsid w:val="002C1EA6"/>
    <w:rsid w:val="002C3C2B"/>
    <w:rsid w:val="002D2482"/>
    <w:rsid w:val="002D28AC"/>
    <w:rsid w:val="002D5955"/>
    <w:rsid w:val="002D6072"/>
    <w:rsid w:val="002D7BB3"/>
    <w:rsid w:val="002E199E"/>
    <w:rsid w:val="002E7B86"/>
    <w:rsid w:val="002F48B0"/>
    <w:rsid w:val="00302138"/>
    <w:rsid w:val="00314242"/>
    <w:rsid w:val="00314A43"/>
    <w:rsid w:val="00315AD1"/>
    <w:rsid w:val="00315E0A"/>
    <w:rsid w:val="00320CB5"/>
    <w:rsid w:val="0032303D"/>
    <w:rsid w:val="00333949"/>
    <w:rsid w:val="00344E75"/>
    <w:rsid w:val="00354BFC"/>
    <w:rsid w:val="00367026"/>
    <w:rsid w:val="00385E60"/>
    <w:rsid w:val="0038692D"/>
    <w:rsid w:val="0039087D"/>
    <w:rsid w:val="003A0F4B"/>
    <w:rsid w:val="003A6532"/>
    <w:rsid w:val="003A6FB5"/>
    <w:rsid w:val="003B7E3E"/>
    <w:rsid w:val="003C00D6"/>
    <w:rsid w:val="003C690D"/>
    <w:rsid w:val="003D74FC"/>
    <w:rsid w:val="003E695F"/>
    <w:rsid w:val="003E6DBA"/>
    <w:rsid w:val="003E724C"/>
    <w:rsid w:val="0041002C"/>
    <w:rsid w:val="00420DA9"/>
    <w:rsid w:val="004346E4"/>
    <w:rsid w:val="004632C1"/>
    <w:rsid w:val="00481B13"/>
    <w:rsid w:val="004867E1"/>
    <w:rsid w:val="00486B2C"/>
    <w:rsid w:val="004A407E"/>
    <w:rsid w:val="004B2054"/>
    <w:rsid w:val="004B3326"/>
    <w:rsid w:val="004D197F"/>
    <w:rsid w:val="004E18D6"/>
    <w:rsid w:val="004E4081"/>
    <w:rsid w:val="00522F68"/>
    <w:rsid w:val="00531AED"/>
    <w:rsid w:val="00531C94"/>
    <w:rsid w:val="00534051"/>
    <w:rsid w:val="0053495B"/>
    <w:rsid w:val="00534F34"/>
    <w:rsid w:val="00535A29"/>
    <w:rsid w:val="00560160"/>
    <w:rsid w:val="0057007E"/>
    <w:rsid w:val="00571CBB"/>
    <w:rsid w:val="00592119"/>
    <w:rsid w:val="005A0D27"/>
    <w:rsid w:val="005B4093"/>
    <w:rsid w:val="005B67F0"/>
    <w:rsid w:val="005C0A16"/>
    <w:rsid w:val="005C253A"/>
    <w:rsid w:val="005C2F47"/>
    <w:rsid w:val="005D1BAB"/>
    <w:rsid w:val="005D3A3F"/>
    <w:rsid w:val="005E191D"/>
    <w:rsid w:val="005E60A9"/>
    <w:rsid w:val="005F0989"/>
    <w:rsid w:val="006004C8"/>
    <w:rsid w:val="00606BA6"/>
    <w:rsid w:val="00612318"/>
    <w:rsid w:val="00612704"/>
    <w:rsid w:val="0063047F"/>
    <w:rsid w:val="00636179"/>
    <w:rsid w:val="006420DD"/>
    <w:rsid w:val="006766AE"/>
    <w:rsid w:val="0068405D"/>
    <w:rsid w:val="006925F4"/>
    <w:rsid w:val="00692C01"/>
    <w:rsid w:val="006973DD"/>
    <w:rsid w:val="006A1068"/>
    <w:rsid w:val="006C28C8"/>
    <w:rsid w:val="006C4FB5"/>
    <w:rsid w:val="006D1327"/>
    <w:rsid w:val="006E0206"/>
    <w:rsid w:val="006E042F"/>
    <w:rsid w:val="00701FD8"/>
    <w:rsid w:val="00702344"/>
    <w:rsid w:val="0070245A"/>
    <w:rsid w:val="00711DCF"/>
    <w:rsid w:val="00715881"/>
    <w:rsid w:val="007158BC"/>
    <w:rsid w:val="00716CD8"/>
    <w:rsid w:val="00735A8E"/>
    <w:rsid w:val="00742D33"/>
    <w:rsid w:val="00745376"/>
    <w:rsid w:val="00745BBD"/>
    <w:rsid w:val="0076024D"/>
    <w:rsid w:val="0076476C"/>
    <w:rsid w:val="00764E0E"/>
    <w:rsid w:val="0076545B"/>
    <w:rsid w:val="0076583A"/>
    <w:rsid w:val="00770B84"/>
    <w:rsid w:val="00783C5A"/>
    <w:rsid w:val="0078437C"/>
    <w:rsid w:val="007B46E5"/>
    <w:rsid w:val="007C4FE4"/>
    <w:rsid w:val="007E1E00"/>
    <w:rsid w:val="007F24E6"/>
    <w:rsid w:val="007F3A9A"/>
    <w:rsid w:val="0080236A"/>
    <w:rsid w:val="00816251"/>
    <w:rsid w:val="00823CD1"/>
    <w:rsid w:val="00831C0E"/>
    <w:rsid w:val="00840E0D"/>
    <w:rsid w:val="00850EDF"/>
    <w:rsid w:val="00860D01"/>
    <w:rsid w:val="00861EEB"/>
    <w:rsid w:val="00866E6A"/>
    <w:rsid w:val="00873C39"/>
    <w:rsid w:val="00883A03"/>
    <w:rsid w:val="008968CD"/>
    <w:rsid w:val="00897389"/>
    <w:rsid w:val="008A6931"/>
    <w:rsid w:val="008B2287"/>
    <w:rsid w:val="008C3EF2"/>
    <w:rsid w:val="008C5374"/>
    <w:rsid w:val="008E4D08"/>
    <w:rsid w:val="008F17C8"/>
    <w:rsid w:val="00904D37"/>
    <w:rsid w:val="00936423"/>
    <w:rsid w:val="0095054E"/>
    <w:rsid w:val="00960847"/>
    <w:rsid w:val="0097257F"/>
    <w:rsid w:val="009774E3"/>
    <w:rsid w:val="009842D6"/>
    <w:rsid w:val="0098709C"/>
    <w:rsid w:val="009B0110"/>
    <w:rsid w:val="009B77ED"/>
    <w:rsid w:val="009C0022"/>
    <w:rsid w:val="009D45ED"/>
    <w:rsid w:val="009F18DE"/>
    <w:rsid w:val="009F26EE"/>
    <w:rsid w:val="00A00078"/>
    <w:rsid w:val="00A26FFF"/>
    <w:rsid w:val="00A33B0F"/>
    <w:rsid w:val="00A37CD2"/>
    <w:rsid w:val="00A4165A"/>
    <w:rsid w:val="00A440A3"/>
    <w:rsid w:val="00A5021B"/>
    <w:rsid w:val="00A60568"/>
    <w:rsid w:val="00A66D32"/>
    <w:rsid w:val="00A77C47"/>
    <w:rsid w:val="00A80B8D"/>
    <w:rsid w:val="00A812B0"/>
    <w:rsid w:val="00A83ACD"/>
    <w:rsid w:val="00A92591"/>
    <w:rsid w:val="00AA380C"/>
    <w:rsid w:val="00AA4665"/>
    <w:rsid w:val="00AB5296"/>
    <w:rsid w:val="00AB681C"/>
    <w:rsid w:val="00AB7097"/>
    <w:rsid w:val="00AC7112"/>
    <w:rsid w:val="00AD2593"/>
    <w:rsid w:val="00AE06B3"/>
    <w:rsid w:val="00AF7FDB"/>
    <w:rsid w:val="00B04B9E"/>
    <w:rsid w:val="00B260DE"/>
    <w:rsid w:val="00B40D42"/>
    <w:rsid w:val="00B4445B"/>
    <w:rsid w:val="00B53447"/>
    <w:rsid w:val="00B60B85"/>
    <w:rsid w:val="00B70715"/>
    <w:rsid w:val="00B7344E"/>
    <w:rsid w:val="00B7648D"/>
    <w:rsid w:val="00B81635"/>
    <w:rsid w:val="00B872A6"/>
    <w:rsid w:val="00B93C3E"/>
    <w:rsid w:val="00B93FB6"/>
    <w:rsid w:val="00B94FD5"/>
    <w:rsid w:val="00B953F0"/>
    <w:rsid w:val="00B962EF"/>
    <w:rsid w:val="00BA4E37"/>
    <w:rsid w:val="00BC6D06"/>
    <w:rsid w:val="00BD476E"/>
    <w:rsid w:val="00BF0A87"/>
    <w:rsid w:val="00BF54BB"/>
    <w:rsid w:val="00BF6417"/>
    <w:rsid w:val="00BF7F96"/>
    <w:rsid w:val="00C024BD"/>
    <w:rsid w:val="00C0263B"/>
    <w:rsid w:val="00C21850"/>
    <w:rsid w:val="00C3592B"/>
    <w:rsid w:val="00C520D0"/>
    <w:rsid w:val="00C5601D"/>
    <w:rsid w:val="00C62437"/>
    <w:rsid w:val="00C76F5C"/>
    <w:rsid w:val="00C83051"/>
    <w:rsid w:val="00C90C6D"/>
    <w:rsid w:val="00CA7CD5"/>
    <w:rsid w:val="00CB616F"/>
    <w:rsid w:val="00CB7F21"/>
    <w:rsid w:val="00CE0326"/>
    <w:rsid w:val="00CF5032"/>
    <w:rsid w:val="00D06D24"/>
    <w:rsid w:val="00D26B89"/>
    <w:rsid w:val="00D31135"/>
    <w:rsid w:val="00D43DE5"/>
    <w:rsid w:val="00D47902"/>
    <w:rsid w:val="00D54E41"/>
    <w:rsid w:val="00D573C1"/>
    <w:rsid w:val="00D60DD2"/>
    <w:rsid w:val="00D649F3"/>
    <w:rsid w:val="00D73546"/>
    <w:rsid w:val="00D82514"/>
    <w:rsid w:val="00D840B1"/>
    <w:rsid w:val="00DA3868"/>
    <w:rsid w:val="00DA4A15"/>
    <w:rsid w:val="00DA6BBB"/>
    <w:rsid w:val="00DB5886"/>
    <w:rsid w:val="00DC1EB5"/>
    <w:rsid w:val="00DC421A"/>
    <w:rsid w:val="00DD7DCE"/>
    <w:rsid w:val="00DE0595"/>
    <w:rsid w:val="00DE0A5D"/>
    <w:rsid w:val="00E06621"/>
    <w:rsid w:val="00E14899"/>
    <w:rsid w:val="00E170CC"/>
    <w:rsid w:val="00E20B08"/>
    <w:rsid w:val="00E23A55"/>
    <w:rsid w:val="00E33F1F"/>
    <w:rsid w:val="00E34953"/>
    <w:rsid w:val="00E34C40"/>
    <w:rsid w:val="00E36DE9"/>
    <w:rsid w:val="00E4718D"/>
    <w:rsid w:val="00E47810"/>
    <w:rsid w:val="00E61B9E"/>
    <w:rsid w:val="00E655B5"/>
    <w:rsid w:val="00E708EC"/>
    <w:rsid w:val="00E72BF0"/>
    <w:rsid w:val="00E85D6E"/>
    <w:rsid w:val="00E860FE"/>
    <w:rsid w:val="00E91292"/>
    <w:rsid w:val="00E92EE0"/>
    <w:rsid w:val="00EB622F"/>
    <w:rsid w:val="00EC3262"/>
    <w:rsid w:val="00EC5323"/>
    <w:rsid w:val="00EC6B2A"/>
    <w:rsid w:val="00ED369E"/>
    <w:rsid w:val="00EF049D"/>
    <w:rsid w:val="00F04918"/>
    <w:rsid w:val="00F13064"/>
    <w:rsid w:val="00F14625"/>
    <w:rsid w:val="00F33A28"/>
    <w:rsid w:val="00F451A2"/>
    <w:rsid w:val="00F46432"/>
    <w:rsid w:val="00F47631"/>
    <w:rsid w:val="00F52F48"/>
    <w:rsid w:val="00F6273F"/>
    <w:rsid w:val="00F67D9C"/>
    <w:rsid w:val="00F7136B"/>
    <w:rsid w:val="00F84A2A"/>
    <w:rsid w:val="00F87201"/>
    <w:rsid w:val="00FA1ABF"/>
    <w:rsid w:val="00FA3915"/>
    <w:rsid w:val="00FD0440"/>
    <w:rsid w:val="00FD634C"/>
    <w:rsid w:val="00FD6725"/>
    <w:rsid w:val="00FD73B2"/>
    <w:rsid w:val="00FE54B4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742D3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95C1-5904-43B3-8BE8-3D88B14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5-04T11:45:00Z</cp:lastPrinted>
  <dcterms:created xsi:type="dcterms:W3CDTF">2014-04-09T04:35:00Z</dcterms:created>
  <dcterms:modified xsi:type="dcterms:W3CDTF">2017-05-10T12:48:00Z</dcterms:modified>
</cp:coreProperties>
</file>